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99F10" w14:textId="77777777" w:rsidR="00B20AF7" w:rsidRPr="003F2104" w:rsidRDefault="00DD6955" w:rsidP="00051BD8">
      <w:pPr>
        <w:pStyle w:val="Heading1"/>
        <w:ind w:left="-142" w:right="-2" w:firstLine="142"/>
        <w:jc w:val="right"/>
        <w:rPr>
          <w:b/>
          <w:sz w:val="24"/>
        </w:rPr>
      </w:pPr>
      <w:bookmarkStart w:id="0" w:name="_GoBack"/>
      <w:bookmarkEnd w:id="0"/>
      <w:r w:rsidRPr="003F2104">
        <w:rPr>
          <w:b/>
          <w:sz w:val="24"/>
        </w:rPr>
        <w:t>Pilsonības un migrācijas lietu pārvalde</w:t>
      </w:r>
      <w:r w:rsidR="001410C3" w:rsidRPr="003F2104">
        <w:rPr>
          <w:b/>
          <w:sz w:val="24"/>
        </w:rPr>
        <w:t>i</w:t>
      </w:r>
    </w:p>
    <w:p w14:paraId="5707D731" w14:textId="77777777" w:rsidR="005C39DC" w:rsidRPr="003F2104" w:rsidRDefault="001410C3" w:rsidP="00051BD8">
      <w:pPr>
        <w:ind w:left="-142" w:right="-2" w:firstLine="142"/>
        <w:jc w:val="right"/>
        <w:rPr>
          <w:sz w:val="16"/>
          <w:szCs w:val="16"/>
        </w:rPr>
      </w:pPr>
      <w:r w:rsidRPr="003F2104">
        <w:rPr>
          <w:sz w:val="16"/>
          <w:szCs w:val="16"/>
        </w:rPr>
        <w:t xml:space="preserve">          </w:t>
      </w:r>
    </w:p>
    <w:tbl>
      <w:tblPr>
        <w:tblStyle w:val="TableGrid"/>
        <w:tblW w:w="4683" w:type="dxa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</w:tblGrid>
      <w:tr w:rsidR="005C39DC" w:rsidRPr="003F2104" w14:paraId="7B250468" w14:textId="77777777" w:rsidTr="00393902">
        <w:tc>
          <w:tcPr>
            <w:tcW w:w="4683" w:type="dxa"/>
            <w:tcBorders>
              <w:bottom w:val="single" w:sz="4" w:space="0" w:color="auto"/>
            </w:tcBorders>
          </w:tcPr>
          <w:p w14:paraId="62D75D59" w14:textId="77777777"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14:paraId="32E7B805" w14:textId="77777777" w:rsidTr="00393902">
        <w:tc>
          <w:tcPr>
            <w:tcW w:w="4683" w:type="dxa"/>
            <w:tcBorders>
              <w:top w:val="single" w:sz="4" w:space="0" w:color="auto"/>
            </w:tcBorders>
          </w:tcPr>
          <w:p w14:paraId="56270B42" w14:textId="77777777"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b/>
                <w:sz w:val="16"/>
                <w:szCs w:val="16"/>
              </w:rPr>
              <w:t xml:space="preserve"> </w:t>
            </w:r>
            <w:r w:rsidR="00C96771">
              <w:rPr>
                <w:sz w:val="16"/>
                <w:szCs w:val="16"/>
              </w:rPr>
              <w:t>V</w:t>
            </w:r>
            <w:r w:rsidRPr="003F2104">
              <w:rPr>
                <w:sz w:val="16"/>
                <w:szCs w:val="16"/>
              </w:rPr>
              <w:t>ārds, uzvārds</w:t>
            </w:r>
            <w:r w:rsidR="00AA399F">
              <w:rPr>
                <w:sz w:val="16"/>
                <w:szCs w:val="16"/>
              </w:rPr>
              <w:t xml:space="preserve"> </w:t>
            </w:r>
            <w:r w:rsidR="00AA399F" w:rsidRPr="00AA399F">
              <w:rPr>
                <w:b/>
                <w:sz w:val="16"/>
                <w:szCs w:val="16"/>
              </w:rPr>
              <w:t>latviešu valodā</w:t>
            </w:r>
          </w:p>
        </w:tc>
      </w:tr>
      <w:tr w:rsidR="005C39DC" w:rsidRPr="003F2104" w14:paraId="4782A0F8" w14:textId="77777777" w:rsidTr="00393902">
        <w:trPr>
          <w:trHeight w:val="213"/>
        </w:trPr>
        <w:tc>
          <w:tcPr>
            <w:tcW w:w="4683" w:type="dxa"/>
            <w:tcBorders>
              <w:bottom w:val="single" w:sz="4" w:space="0" w:color="auto"/>
            </w:tcBorders>
          </w:tcPr>
          <w:p w14:paraId="7E8B77DF" w14:textId="77777777"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14:paraId="5EEA9495" w14:textId="77777777" w:rsidTr="00393902">
        <w:tc>
          <w:tcPr>
            <w:tcW w:w="4683" w:type="dxa"/>
            <w:tcBorders>
              <w:top w:val="single" w:sz="4" w:space="0" w:color="auto"/>
            </w:tcBorders>
          </w:tcPr>
          <w:p w14:paraId="796626C7" w14:textId="77777777"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Dzimšanas dati vai personas kods</w:t>
            </w:r>
          </w:p>
        </w:tc>
      </w:tr>
      <w:tr w:rsidR="005C39DC" w:rsidRPr="003F2104" w14:paraId="508F8EF9" w14:textId="77777777" w:rsidTr="00393902">
        <w:trPr>
          <w:trHeight w:val="221"/>
        </w:trPr>
        <w:tc>
          <w:tcPr>
            <w:tcW w:w="4683" w:type="dxa"/>
            <w:tcBorders>
              <w:bottom w:val="single" w:sz="4" w:space="0" w:color="auto"/>
            </w:tcBorders>
          </w:tcPr>
          <w:p w14:paraId="6852EE5F" w14:textId="77777777" w:rsidR="005C39DC" w:rsidRPr="003F2104" w:rsidRDefault="005C39DC" w:rsidP="00051BD8">
            <w:pPr>
              <w:ind w:left="-142" w:right="-2" w:firstLine="142"/>
              <w:rPr>
                <w:b/>
              </w:rPr>
            </w:pPr>
          </w:p>
        </w:tc>
      </w:tr>
      <w:tr w:rsidR="005C39DC" w:rsidRPr="003F2104" w14:paraId="1DEEABB7" w14:textId="77777777" w:rsidTr="00393902">
        <w:tc>
          <w:tcPr>
            <w:tcW w:w="4683" w:type="dxa"/>
            <w:tcBorders>
              <w:top w:val="single" w:sz="4" w:space="0" w:color="auto"/>
            </w:tcBorders>
          </w:tcPr>
          <w:p w14:paraId="2E6CC5D8" w14:textId="77777777"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Adrese korespondencei</w:t>
            </w:r>
          </w:p>
        </w:tc>
      </w:tr>
      <w:tr w:rsidR="005C39DC" w:rsidRPr="003F2104" w14:paraId="373B8C17" w14:textId="77777777" w:rsidTr="00393902">
        <w:trPr>
          <w:trHeight w:val="258"/>
        </w:trPr>
        <w:tc>
          <w:tcPr>
            <w:tcW w:w="4683" w:type="dxa"/>
            <w:tcBorders>
              <w:bottom w:val="single" w:sz="4" w:space="0" w:color="auto"/>
            </w:tcBorders>
          </w:tcPr>
          <w:p w14:paraId="683E4074" w14:textId="77777777"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14:paraId="22792271" w14:textId="77777777" w:rsidTr="00393902">
        <w:trPr>
          <w:trHeight w:val="321"/>
        </w:trPr>
        <w:tc>
          <w:tcPr>
            <w:tcW w:w="4683" w:type="dxa"/>
            <w:tcBorders>
              <w:top w:val="single" w:sz="4" w:space="0" w:color="auto"/>
            </w:tcBorders>
          </w:tcPr>
          <w:p w14:paraId="027A220E" w14:textId="77777777"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Elektroniskā pasta adrese un tālrunis</w:t>
            </w:r>
          </w:p>
        </w:tc>
      </w:tr>
    </w:tbl>
    <w:p w14:paraId="1C2B1B1A" w14:textId="77777777" w:rsidR="00243C74" w:rsidRDefault="00E354B6" w:rsidP="00243C74">
      <w:pPr>
        <w:ind w:left="-142" w:right="-2" w:firstLine="142"/>
        <w:jc w:val="right"/>
        <w:rPr>
          <w:b/>
          <w:sz w:val="20"/>
          <w:szCs w:val="20"/>
        </w:rPr>
      </w:pPr>
      <w:sdt>
        <w:sdtPr>
          <w:rPr>
            <w:sz w:val="22"/>
            <w:szCs w:val="22"/>
          </w:rPr>
          <w:id w:val="878984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9B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C69BA" w:rsidRPr="007C69BA">
        <w:rPr>
          <w:sz w:val="18"/>
          <w:szCs w:val="18"/>
        </w:rPr>
        <w:t xml:space="preserve"> </w:t>
      </w:r>
      <w:r w:rsidR="007C69BA" w:rsidRPr="007C69BA">
        <w:rPr>
          <w:sz w:val="20"/>
          <w:szCs w:val="20"/>
        </w:rPr>
        <w:t>(atzīmēt ar x)</w:t>
      </w:r>
      <w:r w:rsidR="00243C74" w:rsidRPr="00243C74">
        <w:rPr>
          <w:b/>
          <w:sz w:val="20"/>
          <w:szCs w:val="20"/>
        </w:rPr>
        <w:t xml:space="preserve"> </w:t>
      </w:r>
      <w:r w:rsidR="00243C74">
        <w:rPr>
          <w:b/>
          <w:sz w:val="20"/>
          <w:szCs w:val="20"/>
        </w:rPr>
        <w:t>piekrītu manu personas datu</w:t>
      </w:r>
      <w:r w:rsidR="00243C74" w:rsidRPr="00243C74">
        <w:rPr>
          <w:b/>
          <w:sz w:val="20"/>
          <w:szCs w:val="20"/>
        </w:rPr>
        <w:t xml:space="preserve"> </w:t>
      </w:r>
      <w:r w:rsidR="00243C74">
        <w:rPr>
          <w:b/>
          <w:sz w:val="20"/>
          <w:szCs w:val="20"/>
        </w:rPr>
        <w:t xml:space="preserve">pārraidei elektroniski </w:t>
      </w:r>
    </w:p>
    <w:p w14:paraId="3CBB7AF4" w14:textId="77777777" w:rsidR="00243C74" w:rsidRDefault="00243C74" w:rsidP="00243C74">
      <w:pPr>
        <w:ind w:left="-142" w:right="-2" w:firstLine="14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nešifrētā veidā un lēmumu vēlos saņemt tikai</w:t>
      </w:r>
    </w:p>
    <w:p w14:paraId="7F68B98E" w14:textId="77777777" w:rsidR="00243C74" w:rsidRDefault="00243C74" w:rsidP="00243C74">
      <w:pPr>
        <w:ind w:left="-142" w:right="-2" w:firstLine="14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uz elektronisko pasta adresi</w:t>
      </w:r>
    </w:p>
    <w:p w14:paraId="6FA37166" w14:textId="77777777" w:rsidR="00241EDB" w:rsidRDefault="007C69BA" w:rsidP="00243C74">
      <w:pPr>
        <w:ind w:left="-142" w:right="-2" w:firstLine="142"/>
        <w:jc w:val="right"/>
      </w:pPr>
      <w:r w:rsidRPr="007C69BA">
        <w:rPr>
          <w:sz w:val="20"/>
          <w:szCs w:val="20"/>
        </w:rPr>
        <w:t xml:space="preserve"> </w:t>
      </w:r>
    </w:p>
    <w:p w14:paraId="6C4236C9" w14:textId="77777777" w:rsidR="00DD6955" w:rsidRPr="003F2104" w:rsidRDefault="00DD6955" w:rsidP="00051BD8">
      <w:pPr>
        <w:ind w:left="-142" w:right="-2" w:firstLine="142"/>
        <w:jc w:val="center"/>
      </w:pPr>
      <w:r w:rsidRPr="003F2104">
        <w:t>IESNIEGUMS.</w:t>
      </w:r>
    </w:p>
    <w:tbl>
      <w:tblPr>
        <w:tblStyle w:val="TableGrid"/>
        <w:tblpPr w:leftFromText="180" w:rightFromText="180" w:vertAnchor="text" w:horzAnchor="margin" w:tblpX="-284" w:tblpY="293"/>
        <w:tblOverlap w:val="never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  <w:gridCol w:w="4721"/>
      </w:tblGrid>
      <w:tr w:rsidR="00D62639" w:rsidRPr="003F2104" w14:paraId="7C582F7C" w14:textId="77777777" w:rsidTr="00FD269D">
        <w:trPr>
          <w:trHeight w:val="290"/>
        </w:trPr>
        <w:tc>
          <w:tcPr>
            <w:tcW w:w="4678" w:type="dxa"/>
          </w:tcPr>
          <w:p w14:paraId="433CAA0A" w14:textId="77777777" w:rsidR="00D62639" w:rsidRPr="003F2104" w:rsidRDefault="00305814" w:rsidP="00D62639">
            <w:pPr>
              <w:ind w:right="-2"/>
              <w:rPr>
                <w:sz w:val="28"/>
                <w:szCs w:val="28"/>
              </w:rPr>
            </w:pPr>
            <w:r>
              <w:t>Lūdzu reģistrēt man</w:t>
            </w:r>
            <w:r w:rsidR="00D81CC1">
              <w:t>i par Latvijas pilsoni</w:t>
            </w:r>
            <w:r>
              <w:t>, jo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09542691" w14:textId="3D4F196C" w:rsidR="00D62639" w:rsidRPr="003F2104" w:rsidRDefault="00D62639" w:rsidP="00D62639">
            <w:pPr>
              <w:ind w:left="-142" w:right="-2" w:firstLine="142"/>
              <w:rPr>
                <w:sz w:val="28"/>
                <w:szCs w:val="28"/>
              </w:rPr>
            </w:pPr>
          </w:p>
        </w:tc>
      </w:tr>
      <w:tr w:rsidR="00305814" w:rsidRPr="003F2104" w14:paraId="7321AB0C" w14:textId="77777777" w:rsidTr="00FD269D">
        <w:trPr>
          <w:trHeight w:val="339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14:paraId="5E22ABB2" w14:textId="77777777" w:rsidR="00305814" w:rsidRPr="003F2104" w:rsidRDefault="00305814" w:rsidP="00D62639">
            <w:pPr>
              <w:ind w:left="-142" w:right="-2" w:firstLine="142"/>
              <w:jc w:val="both"/>
            </w:pPr>
          </w:p>
        </w:tc>
      </w:tr>
      <w:tr w:rsidR="00D62639" w:rsidRPr="003F2104" w14:paraId="407EC23D" w14:textId="77777777" w:rsidTr="00FD269D">
        <w:trPr>
          <w:cantSplit/>
          <w:trHeight w:val="1134"/>
        </w:trPr>
        <w:tc>
          <w:tcPr>
            <w:tcW w:w="9640" w:type="dxa"/>
            <w:gridSpan w:val="2"/>
          </w:tcPr>
          <w:p w14:paraId="6DABCDF6" w14:textId="77777777" w:rsidR="00D62639" w:rsidRDefault="00D62639" w:rsidP="00235322">
            <w:pPr>
              <w:ind w:left="-142" w:right="-2" w:firstLine="142"/>
              <w:jc w:val="both"/>
            </w:pPr>
          </w:p>
          <w:p w14:paraId="73095811" w14:textId="77777777" w:rsidR="00D715CD" w:rsidRDefault="00D715CD" w:rsidP="00235322">
            <w:pPr>
              <w:ind w:left="-142" w:right="-2" w:firstLine="142"/>
              <w:jc w:val="both"/>
            </w:pPr>
          </w:p>
          <w:p w14:paraId="48846E33" w14:textId="77777777" w:rsidR="00235322" w:rsidRDefault="00D715CD" w:rsidP="00235322">
            <w:pPr>
              <w:ind w:left="-142" w:right="-2" w:firstLine="142"/>
              <w:jc w:val="both"/>
            </w:pPr>
            <w:r>
              <w:t>Fizisko personu</w:t>
            </w:r>
            <w:r w:rsidR="00D62639" w:rsidRPr="003F2104">
              <w:t xml:space="preserve"> reģistrā norādīt šādas ziņas</w:t>
            </w:r>
            <w:r w:rsidR="00FD269D">
              <w:t xml:space="preserve"> (</w:t>
            </w:r>
            <w:r w:rsidR="007C69BA" w:rsidRPr="00FD269D">
              <w:rPr>
                <w:sz w:val="20"/>
                <w:szCs w:val="20"/>
              </w:rPr>
              <w:t>atzīmēt ar x</w:t>
            </w:r>
            <w:r w:rsidR="007C69BA">
              <w:t>)</w:t>
            </w:r>
            <w:r w:rsidR="00235322">
              <w:t>:</w:t>
            </w:r>
            <w:r w:rsidR="00D62639" w:rsidRPr="003F2104">
              <w:t xml:space="preserve"> </w:t>
            </w:r>
          </w:p>
          <w:p w14:paraId="1B847545" w14:textId="77777777" w:rsidR="00D62639" w:rsidRDefault="00D62639" w:rsidP="00FD269D">
            <w:pPr>
              <w:ind w:left="-142" w:right="-2" w:firstLine="142"/>
              <w:jc w:val="both"/>
            </w:pPr>
            <w:r w:rsidRPr="007C69BA">
              <w:rPr>
                <w:color w:val="C00000"/>
                <w:sz w:val="16"/>
                <w:szCs w:val="16"/>
              </w:rPr>
              <w:t>(</w:t>
            </w:r>
            <w:r w:rsidR="00D81CC1"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  <w:t>AIZPILDA</w:t>
            </w:r>
            <w:r w:rsidR="007C69BA" w:rsidRPr="007C69BA"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  <w:t>, JA</w:t>
            </w:r>
            <w:r w:rsidR="001C183F"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  <w:t xml:space="preserve"> ZIŅAS NAV IEKĻAUTAS FIZISKO PERSONU</w:t>
            </w:r>
            <w:r w:rsidR="007C69BA" w:rsidRPr="007C69BA"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  <w:t xml:space="preserve"> REĢISTRĀ</w:t>
            </w:r>
            <w:r w:rsidRPr="007C69BA">
              <w:rPr>
                <w:color w:val="C00000"/>
                <w:sz w:val="16"/>
                <w:szCs w:val="16"/>
              </w:rPr>
              <w:t>)</w:t>
            </w:r>
            <w:r w:rsidRPr="003F2104">
              <w:t>:</w:t>
            </w:r>
          </w:p>
          <w:tbl>
            <w:tblPr>
              <w:tblStyle w:val="TableGrid"/>
              <w:tblpPr w:leftFromText="180" w:rightFromText="180" w:vertAnchor="text" w:horzAnchor="page" w:tblpX="1379" w:tblpY="11"/>
              <w:tblW w:w="96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36"/>
              <w:gridCol w:w="1708"/>
              <w:gridCol w:w="5835"/>
            </w:tblGrid>
            <w:tr w:rsidR="00FD269D" w:rsidRPr="003F2104" w14:paraId="3C9339DE" w14:textId="77777777" w:rsidTr="00241EDB">
              <w:tc>
                <w:tcPr>
                  <w:tcW w:w="2127" w:type="dxa"/>
                </w:tcPr>
                <w:p w14:paraId="43938A45" w14:textId="77777777" w:rsidR="00FD269D" w:rsidRPr="003F2104" w:rsidRDefault="00FD269D" w:rsidP="00FD269D">
                  <w:pPr>
                    <w:ind w:right="-2"/>
                    <w:contextualSpacing/>
                    <w:jc w:val="both"/>
                  </w:pPr>
                  <w:r w:rsidRPr="003F2104">
                    <w:rPr>
                      <w:b/>
                    </w:rPr>
                    <w:t>dzimums</w:t>
                  </w:r>
                  <w:r w:rsidRPr="003F2104">
                    <w:t xml:space="preserve">: </w:t>
                  </w:r>
                </w:p>
              </w:tc>
              <w:tc>
                <w:tcPr>
                  <w:tcW w:w="1701" w:type="dxa"/>
                </w:tcPr>
                <w:p w14:paraId="0E2C475F" w14:textId="77777777" w:rsidR="00FD269D" w:rsidRPr="003F2104" w:rsidRDefault="00E354B6" w:rsidP="00FD269D">
                  <w:pPr>
                    <w:ind w:left="-142" w:right="-2" w:firstLine="142"/>
                    <w:contextualSpacing/>
                    <w:jc w:val="both"/>
                  </w:pPr>
                  <w:sdt>
                    <w:sdtPr>
                      <w:id w:val="-1514460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41ED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D269D" w:rsidRPr="003F2104">
                    <w:t>Vīrietis</w:t>
                  </w:r>
                </w:p>
              </w:tc>
              <w:tc>
                <w:tcPr>
                  <w:tcW w:w="5810" w:type="dxa"/>
                </w:tcPr>
                <w:p w14:paraId="53BAB3DE" w14:textId="77777777" w:rsidR="00FD269D" w:rsidRPr="003F2104" w:rsidRDefault="00E354B6" w:rsidP="00FD269D">
                  <w:pPr>
                    <w:ind w:left="-142" w:right="-2" w:firstLine="142"/>
                    <w:contextualSpacing/>
                    <w:jc w:val="both"/>
                  </w:pPr>
                  <w:sdt>
                    <w:sdtPr>
                      <w:id w:val="-11159045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15C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D269D" w:rsidRPr="003F2104">
                    <w:t xml:space="preserve"> Sieviete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21"/>
              <w:tblOverlap w:val="never"/>
              <w:tblW w:w="96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  <w:gridCol w:w="1708"/>
              <w:gridCol w:w="1849"/>
              <w:gridCol w:w="2135"/>
              <w:gridCol w:w="1850"/>
            </w:tblGrid>
            <w:tr w:rsidR="00FD269D" w:rsidRPr="003F2104" w14:paraId="03F0BBBF" w14:textId="77777777" w:rsidTr="00FD269D">
              <w:trPr>
                <w:trHeight w:val="279"/>
              </w:trPr>
              <w:tc>
                <w:tcPr>
                  <w:tcW w:w="2135" w:type="dxa"/>
                </w:tcPr>
                <w:p w14:paraId="771FDAE7" w14:textId="77777777" w:rsidR="00FD269D" w:rsidRPr="003F2104" w:rsidRDefault="00241EDB" w:rsidP="00FD269D">
                  <w:pPr>
                    <w:ind w:left="-142" w:right="-2" w:firstLine="142"/>
                    <w:contextualSpacing/>
                    <w:jc w:val="both"/>
                  </w:pPr>
                  <w:r>
                    <w:rPr>
                      <w:b/>
                    </w:rPr>
                    <w:t xml:space="preserve"> </w:t>
                  </w:r>
                  <w:r w:rsidR="00FD269D">
                    <w:rPr>
                      <w:b/>
                    </w:rPr>
                    <w:t>ģimenes stāvoklis</w:t>
                  </w:r>
                  <w:r w:rsidR="00FD269D" w:rsidRPr="003F2104">
                    <w:t xml:space="preserve">: </w:t>
                  </w:r>
                  <w:r>
                    <w:t xml:space="preserve">   </w:t>
                  </w:r>
                </w:p>
              </w:tc>
              <w:tc>
                <w:tcPr>
                  <w:tcW w:w="1708" w:type="dxa"/>
                </w:tcPr>
                <w:p w14:paraId="1C1DC748" w14:textId="77777777" w:rsidR="00FD269D" w:rsidRPr="003F2104" w:rsidRDefault="00E354B6" w:rsidP="00FD269D">
                  <w:pPr>
                    <w:ind w:left="-142" w:right="-2" w:firstLine="142"/>
                    <w:contextualSpacing/>
                    <w:jc w:val="both"/>
                  </w:pPr>
                  <w:sdt>
                    <w:sdtPr>
                      <w:id w:val="-1963112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41ED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D269D">
                    <w:t xml:space="preserve"> Neprecējies</w:t>
                  </w:r>
                </w:p>
              </w:tc>
              <w:tc>
                <w:tcPr>
                  <w:tcW w:w="1849" w:type="dxa"/>
                </w:tcPr>
                <w:p w14:paraId="3D72D645" w14:textId="77777777" w:rsidR="00FD269D" w:rsidRPr="003F2104" w:rsidRDefault="00E354B6" w:rsidP="00FD269D">
                  <w:pPr>
                    <w:ind w:left="-142" w:right="-2" w:firstLine="142"/>
                    <w:contextualSpacing/>
                    <w:jc w:val="both"/>
                  </w:pPr>
                  <w:sdt>
                    <w:sdtPr>
                      <w:id w:val="15869583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15C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D269D" w:rsidRPr="003F2104">
                    <w:t xml:space="preserve"> </w:t>
                  </w:r>
                  <w:r w:rsidR="00FD269D">
                    <w:t>Precējies</w:t>
                  </w:r>
                </w:p>
              </w:tc>
              <w:tc>
                <w:tcPr>
                  <w:tcW w:w="2135" w:type="dxa"/>
                </w:tcPr>
                <w:p w14:paraId="7992E8FC" w14:textId="77777777" w:rsidR="00FD269D" w:rsidRPr="003F2104" w:rsidRDefault="00E354B6" w:rsidP="00FD269D">
                  <w:pPr>
                    <w:ind w:left="-142" w:right="-2" w:firstLine="142"/>
                    <w:contextualSpacing/>
                    <w:jc w:val="both"/>
                  </w:pPr>
                  <w:sdt>
                    <w:sdtPr>
                      <w:id w:val="-13103283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D269D" w:rsidRPr="00305814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FD269D">
                    <w:t xml:space="preserve"> Šķīries</w:t>
                  </w:r>
                </w:p>
              </w:tc>
              <w:tc>
                <w:tcPr>
                  <w:tcW w:w="1850" w:type="dxa"/>
                </w:tcPr>
                <w:p w14:paraId="1400F62C" w14:textId="77777777" w:rsidR="00FD269D" w:rsidRPr="003F2104" w:rsidRDefault="00E354B6" w:rsidP="00FD269D">
                  <w:pPr>
                    <w:ind w:left="-142" w:right="-2" w:firstLine="142"/>
                    <w:contextualSpacing/>
                    <w:jc w:val="both"/>
                  </w:pPr>
                  <w:sdt>
                    <w:sdtPr>
                      <w:id w:val="15046258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D269D" w:rsidRPr="003F2104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FD269D">
                    <w:t xml:space="preserve"> Atraitnis</w:t>
                  </w:r>
                </w:p>
              </w:tc>
            </w:tr>
            <w:tr w:rsidR="00FD269D" w:rsidRPr="003F2104" w14:paraId="7A189A9A" w14:textId="77777777" w:rsidTr="00FD269D">
              <w:trPr>
                <w:trHeight w:val="279"/>
              </w:trPr>
              <w:tc>
                <w:tcPr>
                  <w:tcW w:w="2135" w:type="dxa"/>
                </w:tcPr>
                <w:p w14:paraId="455F45FC" w14:textId="77777777" w:rsidR="00FD269D" w:rsidRPr="003F2104" w:rsidRDefault="00241EDB" w:rsidP="00FD269D">
                  <w:pPr>
                    <w:ind w:left="-142" w:right="-2" w:firstLine="142"/>
                    <w:contextualSpacing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FD269D">
                    <w:rPr>
                      <w:b/>
                    </w:rPr>
                    <w:t>tautība:</w:t>
                  </w:r>
                </w:p>
              </w:tc>
              <w:tc>
                <w:tcPr>
                  <w:tcW w:w="1708" w:type="dxa"/>
                </w:tcPr>
                <w:p w14:paraId="730CA5D7" w14:textId="5E2F3E8B" w:rsidR="00FD269D" w:rsidRDefault="00E354B6" w:rsidP="00FD269D">
                  <w:pPr>
                    <w:ind w:left="-142" w:right="-2" w:firstLine="142"/>
                    <w:contextualSpacing/>
                    <w:jc w:val="both"/>
                  </w:pPr>
                  <w:sdt>
                    <w:sdtPr>
                      <w:id w:val="-1830590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603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D269D" w:rsidRPr="00305814">
                    <w:t xml:space="preserve"> Latvietis</w:t>
                  </w:r>
                </w:p>
              </w:tc>
              <w:tc>
                <w:tcPr>
                  <w:tcW w:w="1849" w:type="dxa"/>
                </w:tcPr>
                <w:p w14:paraId="47432C61" w14:textId="77777777" w:rsidR="00FD269D" w:rsidRDefault="00E354B6" w:rsidP="00FD269D">
                  <w:pPr>
                    <w:ind w:left="-142" w:right="-2" w:firstLine="142"/>
                    <w:contextualSpacing/>
                    <w:jc w:val="both"/>
                  </w:pPr>
                  <w:sdt>
                    <w:sdtPr>
                      <w:id w:val="1635119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D269D" w:rsidRPr="00305814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FD269D">
                    <w:t xml:space="preserve"> Cita </w:t>
                  </w:r>
                  <w:r w:rsidR="00FD269D" w:rsidRPr="00305814">
                    <w:rPr>
                      <w:sz w:val="14"/>
                      <w:szCs w:val="14"/>
                    </w:rPr>
                    <w:t>(norādīt, kāda)</w:t>
                  </w:r>
                  <w:r w:rsidR="00FD269D" w:rsidRPr="00305814">
                    <w:t>:</w:t>
                  </w:r>
                </w:p>
              </w:tc>
              <w:tc>
                <w:tcPr>
                  <w:tcW w:w="2135" w:type="dxa"/>
                  <w:tcBorders>
                    <w:bottom w:val="single" w:sz="4" w:space="0" w:color="auto"/>
                  </w:tcBorders>
                </w:tcPr>
                <w:p w14:paraId="770A6811" w14:textId="77777777" w:rsidR="00FD269D" w:rsidRPr="003F2104" w:rsidRDefault="00FD269D" w:rsidP="00FD269D">
                  <w:pPr>
                    <w:ind w:left="-142" w:right="-2" w:firstLine="142"/>
                    <w:contextualSpacing/>
                    <w:jc w:val="both"/>
                  </w:pPr>
                </w:p>
              </w:tc>
              <w:tc>
                <w:tcPr>
                  <w:tcW w:w="1850" w:type="dxa"/>
                </w:tcPr>
                <w:p w14:paraId="6547446B" w14:textId="77777777" w:rsidR="00FD269D" w:rsidRDefault="00E354B6" w:rsidP="00FD269D">
                  <w:pPr>
                    <w:ind w:left="-142" w:right="-2" w:firstLine="142"/>
                    <w:contextualSpacing/>
                    <w:jc w:val="both"/>
                  </w:pPr>
                  <w:sdt>
                    <w:sdtPr>
                      <w:id w:val="-4257360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D269D" w:rsidRPr="00305814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FD269D" w:rsidRPr="00305814">
                    <w:t xml:space="preserve"> Neizvēlēta</w:t>
                  </w:r>
                </w:p>
              </w:tc>
            </w:tr>
          </w:tbl>
          <w:p w14:paraId="1CF00F11" w14:textId="77777777" w:rsidR="00FD269D" w:rsidRPr="003F2104" w:rsidRDefault="00FD269D" w:rsidP="00FD269D">
            <w:pPr>
              <w:ind w:left="-142" w:right="-2" w:firstLine="142"/>
              <w:jc w:val="both"/>
              <w:rPr>
                <w:sz w:val="10"/>
                <w:szCs w:val="1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284" w:tblpY="59"/>
        <w:tblW w:w="9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9"/>
      </w:tblGrid>
      <w:tr w:rsidR="00127BC1" w:rsidRPr="003F2104" w14:paraId="74B456C9" w14:textId="77777777" w:rsidTr="00241EDB">
        <w:trPr>
          <w:trHeight w:hRule="exact" w:val="499"/>
        </w:trPr>
        <w:tc>
          <w:tcPr>
            <w:tcW w:w="9729" w:type="dxa"/>
          </w:tcPr>
          <w:p w14:paraId="59EE6770" w14:textId="77777777" w:rsidR="00FD269D" w:rsidRDefault="00FD269D" w:rsidP="00D62639">
            <w:pPr>
              <w:ind w:right="-2"/>
              <w:rPr>
                <w:b/>
              </w:rPr>
            </w:pPr>
          </w:p>
          <w:p w14:paraId="2A032641" w14:textId="77777777" w:rsidR="00617DB6" w:rsidRDefault="00127BC1" w:rsidP="00D62639">
            <w:pPr>
              <w:ind w:right="-2"/>
              <w:rPr>
                <w:b/>
                <w:color w:val="C00000"/>
                <w:sz w:val="22"/>
                <w:szCs w:val="22"/>
              </w:rPr>
            </w:pPr>
            <w:r w:rsidRPr="00127BC1">
              <w:rPr>
                <w:b/>
              </w:rPr>
              <w:t>dzīvesvietas adrese:</w:t>
            </w:r>
            <w:r w:rsidR="00FD269D">
              <w:rPr>
                <w:b/>
              </w:rPr>
              <w:t xml:space="preserve"> </w:t>
            </w:r>
            <w:r w:rsidR="007C69BA" w:rsidRPr="007C69BA">
              <w:rPr>
                <w:b/>
                <w:color w:val="C00000"/>
                <w:sz w:val="16"/>
                <w:szCs w:val="16"/>
              </w:rPr>
              <w:t>(</w:t>
            </w:r>
            <w:r w:rsidR="00FD269D" w:rsidRPr="00241EDB">
              <w:rPr>
                <w:rFonts w:ascii="Arial Black" w:hAnsi="Arial Black"/>
                <w:b/>
                <w:color w:val="C00000"/>
                <w:sz w:val="16"/>
                <w:szCs w:val="16"/>
              </w:rPr>
              <w:t xml:space="preserve">JA DZĪVESVIETA </w:t>
            </w:r>
            <w:r w:rsidR="007C69BA" w:rsidRPr="00241EDB">
              <w:rPr>
                <w:rFonts w:ascii="Arial Black" w:hAnsi="Arial Black"/>
                <w:b/>
                <w:color w:val="C00000"/>
                <w:sz w:val="16"/>
                <w:szCs w:val="16"/>
              </w:rPr>
              <w:t xml:space="preserve"> IR LATVIJĀ – </w:t>
            </w:r>
            <w:r w:rsidR="007C69BA" w:rsidRPr="00241EDB">
              <w:rPr>
                <w:rFonts w:ascii="Arial Black" w:hAnsi="Arial Black"/>
                <w:b/>
                <w:color w:val="C00000"/>
                <w:sz w:val="16"/>
                <w:szCs w:val="16"/>
                <w:u w:val="single"/>
              </w:rPr>
              <w:t>OBLIGĀTI</w:t>
            </w:r>
            <w:r w:rsidR="007C69BA" w:rsidRPr="00241EDB">
              <w:rPr>
                <w:rFonts w:ascii="Arial Black" w:hAnsi="Arial Black"/>
                <w:b/>
                <w:color w:val="C00000"/>
                <w:sz w:val="16"/>
                <w:szCs w:val="16"/>
              </w:rPr>
              <w:t xml:space="preserve"> JĀAIZPILDA IESNIEGUMA PIELIKUMS!</w:t>
            </w:r>
            <w:r w:rsidR="007C69BA" w:rsidRPr="007C69BA">
              <w:rPr>
                <w:b/>
                <w:color w:val="C00000"/>
                <w:sz w:val="16"/>
                <w:szCs w:val="16"/>
              </w:rPr>
              <w:t>)</w:t>
            </w:r>
            <w:r w:rsidR="007C69BA" w:rsidRPr="007C69BA">
              <w:rPr>
                <w:b/>
                <w:color w:val="C00000"/>
                <w:sz w:val="22"/>
                <w:szCs w:val="22"/>
              </w:rPr>
              <w:t xml:space="preserve"> </w:t>
            </w:r>
          </w:p>
          <w:p w14:paraId="55DF5B09" w14:textId="77777777" w:rsidR="00127BC1" w:rsidRPr="00D62639" w:rsidRDefault="00127BC1" w:rsidP="00D62639">
            <w:pPr>
              <w:ind w:right="-2"/>
              <w:rPr>
                <w:b/>
                <w:sz w:val="22"/>
                <w:szCs w:val="22"/>
              </w:rPr>
            </w:pPr>
          </w:p>
        </w:tc>
      </w:tr>
      <w:tr w:rsidR="007C69BA" w:rsidRPr="003F2104" w14:paraId="4EF94AD5" w14:textId="77777777" w:rsidTr="00241EDB">
        <w:trPr>
          <w:trHeight w:hRule="exact" w:val="133"/>
        </w:trPr>
        <w:tc>
          <w:tcPr>
            <w:tcW w:w="9729" w:type="dxa"/>
          </w:tcPr>
          <w:p w14:paraId="45725A26" w14:textId="77777777" w:rsidR="007C69BA" w:rsidRPr="00127BC1" w:rsidRDefault="007C69BA" w:rsidP="00127BC1">
            <w:pPr>
              <w:ind w:right="-2"/>
              <w:rPr>
                <w:b/>
              </w:rPr>
            </w:pPr>
          </w:p>
        </w:tc>
      </w:tr>
      <w:tr w:rsidR="007C69BA" w:rsidRPr="003F2104" w14:paraId="053D38B2" w14:textId="77777777" w:rsidTr="00241EDB">
        <w:trPr>
          <w:trHeight w:hRule="exact" w:val="383"/>
        </w:trPr>
        <w:tc>
          <w:tcPr>
            <w:tcW w:w="9729" w:type="dxa"/>
          </w:tcPr>
          <w:p w14:paraId="4CB89DDA" w14:textId="77777777" w:rsidR="007C69BA" w:rsidRDefault="00E354B6" w:rsidP="00121F34">
            <w:pPr>
              <w:ind w:right="-2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-159886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D5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C69BA">
              <w:rPr>
                <w:b/>
              </w:rPr>
              <w:t xml:space="preserve"> </w:t>
            </w:r>
            <w:r w:rsidR="007C69BA" w:rsidRPr="007C69BA">
              <w:t>korespondences adrese</w:t>
            </w:r>
            <w:r w:rsidR="00D81CC1">
              <w:t xml:space="preserve"> </w:t>
            </w:r>
            <w:r w:rsidR="00D81CC1" w:rsidRPr="00D81CC1">
              <w:rPr>
                <w:sz w:val="20"/>
                <w:szCs w:val="20"/>
              </w:rPr>
              <w:t>(</w:t>
            </w:r>
            <w:r w:rsidR="00D81CC1" w:rsidRPr="00121F34">
              <w:rPr>
                <w:sz w:val="18"/>
                <w:szCs w:val="18"/>
              </w:rPr>
              <w:t>a</w:t>
            </w:r>
            <w:r w:rsidR="00766C83">
              <w:rPr>
                <w:sz w:val="18"/>
                <w:szCs w:val="18"/>
              </w:rPr>
              <w:t>tzīmē, ja dzīvo/dzīvos</w:t>
            </w:r>
            <w:r w:rsidR="00121F34">
              <w:rPr>
                <w:sz w:val="18"/>
                <w:szCs w:val="18"/>
              </w:rPr>
              <w:t xml:space="preserve"> norādītajā korespondences adresē</w:t>
            </w:r>
            <w:r w:rsidR="00D81CC1" w:rsidRPr="00D81CC1">
              <w:rPr>
                <w:sz w:val="20"/>
                <w:szCs w:val="20"/>
              </w:rPr>
              <w:t>)</w:t>
            </w:r>
          </w:p>
          <w:p w14:paraId="618C912E" w14:textId="77777777" w:rsidR="00D715CD" w:rsidRDefault="00D715CD" w:rsidP="00121F34">
            <w:pPr>
              <w:ind w:right="-2"/>
              <w:rPr>
                <w:sz w:val="20"/>
                <w:szCs w:val="20"/>
              </w:rPr>
            </w:pPr>
          </w:p>
          <w:p w14:paraId="68AA7B82" w14:textId="77777777" w:rsidR="00D715CD" w:rsidRDefault="00D715CD" w:rsidP="00121F34">
            <w:pPr>
              <w:ind w:right="-2"/>
              <w:rPr>
                <w:sz w:val="20"/>
                <w:szCs w:val="20"/>
              </w:rPr>
            </w:pPr>
          </w:p>
          <w:p w14:paraId="6F511658" w14:textId="77777777" w:rsidR="00D715CD" w:rsidRDefault="00D715CD" w:rsidP="00121F34">
            <w:pPr>
              <w:ind w:right="-2"/>
              <w:rPr>
                <w:sz w:val="20"/>
                <w:szCs w:val="20"/>
              </w:rPr>
            </w:pPr>
          </w:p>
          <w:p w14:paraId="14D3324C" w14:textId="77777777" w:rsidR="00D715CD" w:rsidRPr="00127BC1" w:rsidRDefault="00D715CD" w:rsidP="00121F34">
            <w:pPr>
              <w:ind w:right="-2"/>
              <w:rPr>
                <w:b/>
              </w:rPr>
            </w:pPr>
          </w:p>
        </w:tc>
      </w:tr>
      <w:tr w:rsidR="00127BC1" w:rsidRPr="003F2104" w14:paraId="6A959164" w14:textId="77777777" w:rsidTr="00241EDB">
        <w:trPr>
          <w:trHeight w:hRule="exact" w:val="349"/>
        </w:trPr>
        <w:tc>
          <w:tcPr>
            <w:tcW w:w="9729" w:type="dxa"/>
            <w:tcBorders>
              <w:bottom w:val="single" w:sz="4" w:space="0" w:color="auto"/>
            </w:tcBorders>
          </w:tcPr>
          <w:p w14:paraId="18B4C927" w14:textId="77777777" w:rsidR="00127BC1" w:rsidRPr="00D81CC1" w:rsidRDefault="00E354B6" w:rsidP="00D81CC1">
            <w:pPr>
              <w:ind w:right="-2"/>
            </w:pPr>
            <w:sdt>
              <w:sdtPr>
                <w:rPr>
                  <w:b/>
                </w:rPr>
                <w:id w:val="-121102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ED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81CC1" w:rsidRPr="00D81CC1">
              <w:rPr>
                <w:b/>
              </w:rPr>
              <w:t xml:space="preserve"> </w:t>
            </w:r>
            <w:r w:rsidR="00444D51">
              <w:t>c</w:t>
            </w:r>
            <w:r w:rsidR="00D81CC1">
              <w:t>ita</w:t>
            </w:r>
            <w:r w:rsidR="00121F34">
              <w:t xml:space="preserve"> adrese </w:t>
            </w:r>
            <w:r w:rsidR="00121F34" w:rsidRPr="0065172E">
              <w:rPr>
                <w:sz w:val="18"/>
                <w:szCs w:val="18"/>
              </w:rPr>
              <w:t>(norāda, ja atšķiras no norādītās korespondences adreses</w:t>
            </w:r>
            <w:r w:rsidR="00AE2285" w:rsidRPr="0065172E">
              <w:rPr>
                <w:sz w:val="18"/>
                <w:szCs w:val="18"/>
              </w:rPr>
              <w:t>)</w:t>
            </w:r>
            <w:r w:rsidR="00D81CC1">
              <w:t>:</w:t>
            </w:r>
          </w:p>
        </w:tc>
      </w:tr>
      <w:tr w:rsidR="00127BC1" w:rsidRPr="003F2104" w14:paraId="63E81254" w14:textId="77777777" w:rsidTr="00241EDB">
        <w:trPr>
          <w:trHeight w:hRule="exact" w:val="349"/>
        </w:trPr>
        <w:tc>
          <w:tcPr>
            <w:tcW w:w="9729" w:type="dxa"/>
            <w:tcBorders>
              <w:top w:val="single" w:sz="4" w:space="0" w:color="auto"/>
            </w:tcBorders>
          </w:tcPr>
          <w:p w14:paraId="06F79A53" w14:textId="77777777" w:rsidR="00127BC1" w:rsidRDefault="00127BC1" w:rsidP="00891C65">
            <w:pPr>
              <w:ind w:right="-2"/>
              <w:jc w:val="center"/>
              <w:rPr>
                <w:sz w:val="16"/>
                <w:szCs w:val="16"/>
              </w:rPr>
            </w:pPr>
          </w:p>
        </w:tc>
      </w:tr>
      <w:tr w:rsidR="00127BC1" w:rsidRPr="003F2104" w14:paraId="730A3218" w14:textId="77777777" w:rsidTr="00241EDB">
        <w:trPr>
          <w:trHeight w:hRule="exact" w:val="349"/>
        </w:trPr>
        <w:tc>
          <w:tcPr>
            <w:tcW w:w="9729" w:type="dxa"/>
            <w:tcBorders>
              <w:top w:val="single" w:sz="4" w:space="0" w:color="auto"/>
            </w:tcBorders>
          </w:tcPr>
          <w:p w14:paraId="591418D9" w14:textId="77777777" w:rsidR="00127BC1" w:rsidRDefault="00127BC1" w:rsidP="00891C65">
            <w:pPr>
              <w:ind w:right="-2"/>
              <w:jc w:val="center"/>
              <w:rPr>
                <w:sz w:val="16"/>
                <w:szCs w:val="16"/>
              </w:rPr>
            </w:pPr>
            <w:r w:rsidRPr="00127BC1">
              <w:rPr>
                <w:sz w:val="16"/>
                <w:szCs w:val="16"/>
              </w:rPr>
              <w:t xml:space="preserve">( ielas/mājas nosaukums, mājas Nr., </w:t>
            </w:r>
            <w:r w:rsidR="00170B24">
              <w:rPr>
                <w:sz w:val="16"/>
                <w:szCs w:val="16"/>
              </w:rPr>
              <w:t xml:space="preserve">korpusa Nr., </w:t>
            </w:r>
            <w:r w:rsidRPr="00127BC1">
              <w:rPr>
                <w:sz w:val="16"/>
                <w:szCs w:val="16"/>
              </w:rPr>
              <w:t xml:space="preserve">dzīvokļa Nr., pilsēta, </w:t>
            </w:r>
            <w:r w:rsidR="00170B24">
              <w:rPr>
                <w:sz w:val="16"/>
                <w:szCs w:val="16"/>
              </w:rPr>
              <w:t xml:space="preserve">ciems, pagasts, novads, </w:t>
            </w:r>
            <w:r w:rsidRPr="00127BC1">
              <w:rPr>
                <w:sz w:val="16"/>
                <w:szCs w:val="16"/>
              </w:rPr>
              <w:t>pasta indekss, valsts)</w:t>
            </w:r>
          </w:p>
        </w:tc>
      </w:tr>
    </w:tbl>
    <w:p w14:paraId="6930A6D2" w14:textId="77777777" w:rsidR="00FA3CC5" w:rsidRPr="00435EDA" w:rsidRDefault="00FA3CC5">
      <w:pPr>
        <w:rPr>
          <w:sz w:val="10"/>
          <w:szCs w:val="10"/>
        </w:rPr>
      </w:pPr>
    </w:p>
    <w:p w14:paraId="0A7CB9E8" w14:textId="77777777" w:rsidR="00241EDB" w:rsidRDefault="00241EDB" w:rsidP="00305814">
      <w:pPr>
        <w:ind w:left="-142" w:right="-2"/>
        <w:jc w:val="both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="-284" w:tblpY="5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41EDB" w:rsidRPr="002B4376" w14:paraId="5D74EA12" w14:textId="77777777" w:rsidTr="003F35EF">
        <w:trPr>
          <w:trHeight w:hRule="exact" w:val="397"/>
        </w:trPr>
        <w:tc>
          <w:tcPr>
            <w:tcW w:w="9639" w:type="dxa"/>
            <w:tcBorders>
              <w:bottom w:val="single" w:sz="4" w:space="0" w:color="auto"/>
            </w:tcBorders>
          </w:tcPr>
          <w:p w14:paraId="6DF4B72B" w14:textId="77777777" w:rsidR="00241EDB" w:rsidRDefault="00E354B6" w:rsidP="003F35EF">
            <w:pPr>
              <w:ind w:right="-2"/>
            </w:pPr>
            <w:sdt>
              <w:sdtPr>
                <w:id w:val="90226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1EDB">
              <w:t xml:space="preserve"> papildu adrese </w:t>
            </w:r>
            <w:r w:rsidR="00241EDB">
              <w:rPr>
                <w:sz w:val="18"/>
                <w:szCs w:val="18"/>
              </w:rPr>
              <w:t>(ja ir</w:t>
            </w:r>
            <w:r w:rsidR="00241EDB" w:rsidRPr="002B4376">
              <w:rPr>
                <w:sz w:val="18"/>
                <w:szCs w:val="18"/>
              </w:rPr>
              <w:t>)</w:t>
            </w:r>
            <w:r w:rsidR="00241EDB" w:rsidRPr="002B4376">
              <w:t>:</w:t>
            </w:r>
          </w:p>
          <w:p w14:paraId="6023EE2C" w14:textId="77777777" w:rsidR="00241EDB" w:rsidRPr="002B4376" w:rsidRDefault="00241EDB" w:rsidP="003F35EF">
            <w:pPr>
              <w:ind w:right="-2"/>
            </w:pPr>
          </w:p>
        </w:tc>
      </w:tr>
      <w:tr w:rsidR="00241EDB" w14:paraId="0772C144" w14:textId="77777777" w:rsidTr="003F35EF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14:paraId="69449771" w14:textId="77777777" w:rsidR="00241EDB" w:rsidRDefault="00241EDB" w:rsidP="003F35EF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27BC1">
              <w:rPr>
                <w:sz w:val="16"/>
                <w:szCs w:val="16"/>
              </w:rPr>
              <w:t xml:space="preserve">ielas/mājas nosaukums, mājas Nr., </w:t>
            </w:r>
            <w:r>
              <w:rPr>
                <w:sz w:val="16"/>
                <w:szCs w:val="16"/>
              </w:rPr>
              <w:t xml:space="preserve">korpusa Nr., </w:t>
            </w:r>
            <w:r w:rsidRPr="00127BC1">
              <w:rPr>
                <w:sz w:val="16"/>
                <w:szCs w:val="16"/>
              </w:rPr>
              <w:t xml:space="preserve">dzīvokļa Nr., pilsēta, </w:t>
            </w:r>
            <w:r>
              <w:rPr>
                <w:sz w:val="16"/>
                <w:szCs w:val="16"/>
              </w:rPr>
              <w:t xml:space="preserve">ciems, pagasts, novads, </w:t>
            </w:r>
            <w:r w:rsidRPr="00127BC1">
              <w:rPr>
                <w:sz w:val="16"/>
                <w:szCs w:val="16"/>
              </w:rPr>
              <w:t>pasta indekss, valsts)</w:t>
            </w:r>
          </w:p>
        </w:tc>
      </w:tr>
    </w:tbl>
    <w:p w14:paraId="586D00CE" w14:textId="77777777" w:rsidR="00241EDB" w:rsidRDefault="00241EDB" w:rsidP="00305814">
      <w:pPr>
        <w:ind w:left="-142" w:right="-2"/>
        <w:jc w:val="both"/>
        <w:rPr>
          <w:sz w:val="18"/>
          <w:szCs w:val="18"/>
        </w:rPr>
      </w:pPr>
    </w:p>
    <w:p w14:paraId="68C4B407" w14:textId="77777777" w:rsidR="00241EDB" w:rsidRDefault="00241EDB" w:rsidP="00305814">
      <w:pPr>
        <w:ind w:left="-142" w:right="-2"/>
        <w:jc w:val="both"/>
        <w:rPr>
          <w:sz w:val="18"/>
          <w:szCs w:val="18"/>
        </w:rPr>
      </w:pPr>
    </w:p>
    <w:p w14:paraId="5D3B5E89" w14:textId="77777777" w:rsidR="00305814" w:rsidRPr="00AE2285" w:rsidRDefault="00305814" w:rsidP="00305814">
      <w:pPr>
        <w:ind w:left="-142" w:right="-2"/>
        <w:jc w:val="both"/>
        <w:rPr>
          <w:sz w:val="18"/>
          <w:szCs w:val="18"/>
        </w:rPr>
      </w:pPr>
      <w:r w:rsidRPr="00AE2285">
        <w:rPr>
          <w:sz w:val="18"/>
          <w:szCs w:val="18"/>
        </w:rPr>
        <w:t>Man ir zināms, ka Latvijas pilsonība tiks atņemta, ja:</w:t>
      </w:r>
    </w:p>
    <w:p w14:paraId="49A6A07C" w14:textId="77777777" w:rsidR="00305814" w:rsidRPr="00AE2285" w:rsidRDefault="00305814" w:rsidP="00305814">
      <w:pPr>
        <w:ind w:left="-142" w:right="-2"/>
        <w:jc w:val="both"/>
        <w:rPr>
          <w:sz w:val="18"/>
          <w:szCs w:val="18"/>
        </w:rPr>
      </w:pPr>
      <w:r w:rsidRPr="00AE2285">
        <w:rPr>
          <w:sz w:val="18"/>
          <w:szCs w:val="18"/>
        </w:rPr>
        <w:t>- iegūšu citas valsts pilsonību, ar ko dubultpilsonības izveidošanās nav pieļaujama, neiesniedzot iesniegumu par atteikšanos no Latvijas pilsonības;</w:t>
      </w:r>
    </w:p>
    <w:p w14:paraId="18679269" w14:textId="77777777" w:rsidR="00305814" w:rsidRPr="00AE2285" w:rsidRDefault="00305814" w:rsidP="00305814">
      <w:pPr>
        <w:ind w:left="-142" w:right="-2"/>
        <w:jc w:val="both"/>
        <w:rPr>
          <w:sz w:val="18"/>
          <w:szCs w:val="18"/>
        </w:rPr>
      </w:pPr>
      <w:r w:rsidRPr="00AE2285">
        <w:rPr>
          <w:sz w:val="18"/>
          <w:szCs w:val="18"/>
        </w:rPr>
        <w:t>- bez Ministru kabineta atļaujas brīvprātīgi dienēšu kādas citas valsts bruņotajos spēkos vai militārā organizācijā;</w:t>
      </w:r>
    </w:p>
    <w:p w14:paraId="5868860F" w14:textId="77777777" w:rsidR="00305814" w:rsidRPr="00AE2285" w:rsidRDefault="00305814" w:rsidP="00305814">
      <w:pPr>
        <w:ind w:left="-142" w:right="-2"/>
        <w:jc w:val="both"/>
        <w:rPr>
          <w:sz w:val="18"/>
          <w:szCs w:val="18"/>
        </w:rPr>
      </w:pPr>
      <w:r w:rsidRPr="00AE2285">
        <w:rPr>
          <w:sz w:val="18"/>
          <w:szCs w:val="18"/>
        </w:rPr>
        <w:t>- apliecinot savu piederību Latvijas pilsonībai, esmu sniedzis par sevi apzināti nepatiesas ziņas vai noklusējis faktus</w:t>
      </w:r>
      <w:r w:rsidR="00D91840" w:rsidRPr="00AE2285">
        <w:rPr>
          <w:sz w:val="18"/>
          <w:szCs w:val="18"/>
        </w:rPr>
        <w:t xml:space="preserve"> </w:t>
      </w:r>
      <w:r w:rsidRPr="00AE2285">
        <w:rPr>
          <w:sz w:val="18"/>
          <w:szCs w:val="18"/>
        </w:rPr>
        <w:t>un tādējādi nepamatoti ieguvis Latvijas pilsonību;</w:t>
      </w:r>
    </w:p>
    <w:p w14:paraId="3CEBC4F7" w14:textId="77777777" w:rsidR="00603062" w:rsidRPr="00AE2285" w:rsidRDefault="00305814" w:rsidP="00305814">
      <w:pPr>
        <w:ind w:left="-142" w:right="-2"/>
        <w:jc w:val="both"/>
        <w:rPr>
          <w:sz w:val="18"/>
          <w:szCs w:val="18"/>
        </w:rPr>
      </w:pPr>
      <w:r w:rsidRPr="00AE2285">
        <w:rPr>
          <w:sz w:val="18"/>
          <w:szCs w:val="18"/>
        </w:rPr>
        <w:t>- ar tiesas spriedumu būs konstatēts fakts, ka esmu veicis darbības, kas vērstas uz vardarbīgu Latvijas Republikas valsts varas gāšanu.</w:t>
      </w:r>
    </w:p>
    <w:p w14:paraId="3BF01790" w14:textId="77777777" w:rsidR="00603062" w:rsidRDefault="00603062" w:rsidP="00DB5E4B">
      <w:pPr>
        <w:ind w:left="-142" w:right="-2"/>
        <w:jc w:val="both"/>
        <w:rPr>
          <w:sz w:val="18"/>
          <w:szCs w:val="18"/>
        </w:rPr>
      </w:pPr>
    </w:p>
    <w:p w14:paraId="04C4D55E" w14:textId="77777777" w:rsidR="003D56BE" w:rsidRPr="00AE2285" w:rsidRDefault="003D56BE" w:rsidP="00DB5E4B">
      <w:pPr>
        <w:ind w:left="-142" w:right="-2"/>
        <w:jc w:val="both"/>
        <w:rPr>
          <w:sz w:val="18"/>
          <w:szCs w:val="18"/>
        </w:rPr>
      </w:pPr>
    </w:p>
    <w:p w14:paraId="0E3A39C3" w14:textId="77777777" w:rsidR="00241EDB" w:rsidRDefault="00241EDB" w:rsidP="00241EDB">
      <w:pPr>
        <w:ind w:left="-142" w:right="-2"/>
        <w:jc w:val="both"/>
      </w:pPr>
      <w:r>
        <w:t>Pielikums uz ___ lapām.</w:t>
      </w:r>
    </w:p>
    <w:p w14:paraId="6AC6B3AC" w14:textId="77777777" w:rsidR="00C51149" w:rsidRDefault="00C51149" w:rsidP="00241EDB">
      <w:pPr>
        <w:pStyle w:val="ListParagraph"/>
        <w:ind w:left="218" w:right="-2"/>
        <w:jc w:val="both"/>
      </w:pPr>
    </w:p>
    <w:p w14:paraId="63E7B269" w14:textId="77777777" w:rsidR="00241EDB" w:rsidRDefault="00241EDB" w:rsidP="00241EDB">
      <w:pPr>
        <w:pStyle w:val="ListParagraph"/>
        <w:ind w:left="218" w:right="-2"/>
        <w:jc w:val="both"/>
      </w:pPr>
    </w:p>
    <w:p w14:paraId="4AB459C2" w14:textId="77777777" w:rsidR="00241EDB" w:rsidRDefault="00241EDB" w:rsidP="00241EDB">
      <w:pPr>
        <w:pStyle w:val="ListParagraph"/>
        <w:ind w:left="218" w:right="-2"/>
        <w:jc w:val="both"/>
      </w:pPr>
    </w:p>
    <w:p w14:paraId="03E44BBC" w14:textId="77777777" w:rsidR="00C51149" w:rsidRDefault="00C51149" w:rsidP="00C51149">
      <w:pPr>
        <w:ind w:right="-2"/>
        <w:jc w:val="both"/>
      </w:pPr>
    </w:p>
    <w:p w14:paraId="683A201F" w14:textId="77777777" w:rsidR="00C96771" w:rsidRDefault="00C96771" w:rsidP="00C96771">
      <w:pPr>
        <w:ind w:left="-454"/>
        <w:jc w:val="center"/>
        <w:rPr>
          <w:sz w:val="28"/>
        </w:rPr>
      </w:pPr>
      <w:r>
        <w:rPr>
          <w:sz w:val="28"/>
        </w:rPr>
        <w:t>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</w:t>
      </w:r>
    </w:p>
    <w:p w14:paraId="18EF2147" w14:textId="77777777" w:rsidR="00C96771" w:rsidRDefault="00C96771" w:rsidP="00C96771">
      <w:pPr>
        <w:ind w:left="-170"/>
        <w:jc w:val="center"/>
        <w:rPr>
          <w:sz w:val="16"/>
          <w:szCs w:val="16"/>
        </w:rPr>
      </w:pPr>
      <w:r w:rsidRPr="005F7319">
        <w:rPr>
          <w:sz w:val="16"/>
          <w:szCs w:val="16"/>
        </w:rPr>
        <w:t>(datums)</w:t>
      </w:r>
      <w:r w:rsidRPr="005F7319">
        <w:rPr>
          <w:sz w:val="18"/>
          <w:szCs w:val="18"/>
        </w:rPr>
        <w:tab/>
      </w:r>
      <w:r w:rsidRPr="005F7319">
        <w:rPr>
          <w:sz w:val="18"/>
          <w:szCs w:val="18"/>
        </w:rPr>
        <w:tab/>
      </w:r>
      <w:r w:rsidRPr="005F7319">
        <w:rPr>
          <w:sz w:val="18"/>
          <w:szCs w:val="18"/>
        </w:rPr>
        <w:tab/>
      </w:r>
      <w:r w:rsidRPr="005F7319">
        <w:rPr>
          <w:sz w:val="18"/>
          <w:szCs w:val="18"/>
        </w:rPr>
        <w:tab/>
      </w:r>
      <w:r w:rsidRPr="005F7319">
        <w:rPr>
          <w:sz w:val="18"/>
          <w:szCs w:val="18"/>
        </w:rPr>
        <w:tab/>
      </w:r>
      <w:r w:rsidRPr="005F7319">
        <w:rPr>
          <w:sz w:val="18"/>
          <w:szCs w:val="18"/>
        </w:rPr>
        <w:tab/>
      </w:r>
      <w:r w:rsidRPr="005F7319">
        <w:rPr>
          <w:sz w:val="18"/>
          <w:szCs w:val="18"/>
        </w:rPr>
        <w:tab/>
      </w:r>
      <w:r w:rsidRPr="005F7319">
        <w:rPr>
          <w:sz w:val="18"/>
          <w:szCs w:val="18"/>
        </w:rPr>
        <w:tab/>
      </w:r>
      <w:r w:rsidRPr="005F7319">
        <w:rPr>
          <w:sz w:val="16"/>
          <w:szCs w:val="16"/>
        </w:rPr>
        <w:t>(iesniedzēja paraksts)</w:t>
      </w:r>
    </w:p>
    <w:p w14:paraId="28DC565E" w14:textId="77777777" w:rsidR="00446E78" w:rsidRDefault="00446E78" w:rsidP="00FC4CAE">
      <w:pPr>
        <w:ind w:right="-2"/>
      </w:pPr>
    </w:p>
    <w:p w14:paraId="27EA291E" w14:textId="77777777" w:rsidR="00C51149" w:rsidRDefault="00C51149" w:rsidP="00FC4CAE">
      <w:pPr>
        <w:ind w:right="-2"/>
      </w:pPr>
    </w:p>
    <w:p w14:paraId="5D383CFD" w14:textId="77777777" w:rsidR="00241EDB" w:rsidRDefault="00241EDB" w:rsidP="00FC4CAE">
      <w:pPr>
        <w:ind w:right="-2"/>
      </w:pPr>
    </w:p>
    <w:p w14:paraId="51888EA0" w14:textId="77777777" w:rsidR="00241EDB" w:rsidRDefault="00241EDB" w:rsidP="00FC4CAE">
      <w:pPr>
        <w:ind w:right="-2"/>
      </w:pPr>
    </w:p>
    <w:p w14:paraId="7ED46C5C" w14:textId="77777777" w:rsidR="00121F34" w:rsidRDefault="00121F34" w:rsidP="00121F34">
      <w:pPr>
        <w:ind w:left="-142" w:right="-2"/>
        <w:jc w:val="center"/>
      </w:pPr>
      <w:r>
        <w:t>2</w:t>
      </w:r>
    </w:p>
    <w:p w14:paraId="364DF644" w14:textId="77777777" w:rsidR="00121F34" w:rsidRDefault="00121F34" w:rsidP="00C51149">
      <w:pPr>
        <w:ind w:left="-142" w:right="-2"/>
        <w:jc w:val="right"/>
      </w:pPr>
    </w:p>
    <w:p w14:paraId="67ED5775" w14:textId="77777777" w:rsidR="00766C83" w:rsidRDefault="00C51149" w:rsidP="00C51149">
      <w:pPr>
        <w:ind w:left="-142" w:right="-2"/>
        <w:jc w:val="right"/>
      </w:pPr>
      <w:r>
        <w:t>PIELIKUMS</w:t>
      </w:r>
    </w:p>
    <w:p w14:paraId="17410BA8" w14:textId="77777777" w:rsidR="00766C83" w:rsidRDefault="00766C83" w:rsidP="00766C83">
      <w:pPr>
        <w:ind w:right="-2"/>
        <w:jc w:val="right"/>
        <w:rPr>
          <w:b/>
          <w:color w:val="C00000"/>
        </w:rPr>
      </w:pPr>
      <w:r>
        <w:rPr>
          <w:b/>
          <w:color w:val="C00000"/>
        </w:rPr>
        <w:t>Aizpilda, ja dzīvesvieta ir Latvijā!</w:t>
      </w:r>
    </w:p>
    <w:p w14:paraId="3568F1F1" w14:textId="77777777" w:rsidR="00C51149" w:rsidRDefault="00C51149" w:rsidP="00C51149">
      <w:pPr>
        <w:ind w:left="-142" w:right="-2"/>
        <w:jc w:val="both"/>
      </w:pPr>
    </w:p>
    <w:p w14:paraId="16167016" w14:textId="77777777" w:rsidR="00C51149" w:rsidRPr="003F2104" w:rsidRDefault="00C51149" w:rsidP="007C585B">
      <w:pPr>
        <w:ind w:left="-142" w:right="-2"/>
        <w:jc w:val="center"/>
      </w:pPr>
      <w:r w:rsidRPr="00FF6547">
        <w:rPr>
          <w:b/>
          <w:sz w:val="26"/>
          <w:szCs w:val="26"/>
        </w:rPr>
        <w:t>Dzīvesvietas deklarēšanas tiesiskais pamats</w:t>
      </w:r>
      <w:r>
        <w:rPr>
          <w:b/>
        </w:rPr>
        <w:t xml:space="preserve"> </w:t>
      </w:r>
      <w:r w:rsidRPr="00AF0643">
        <w:t>(vajadzīgo atzīmēt</w:t>
      </w:r>
      <w:r>
        <w:t xml:space="preserve"> ar x</w:t>
      </w:r>
      <w:r w:rsidRPr="00AF0643">
        <w:t>)</w:t>
      </w:r>
      <w:r>
        <w:t>:</w:t>
      </w:r>
    </w:p>
    <w:p w14:paraId="75D6C50B" w14:textId="77777777" w:rsidR="00C51149" w:rsidRDefault="00C51149" w:rsidP="00C51149">
      <w:pPr>
        <w:ind w:left="-142" w:right="-2" w:firstLine="142"/>
        <w:jc w:val="both"/>
      </w:pPr>
    </w:p>
    <w:tbl>
      <w:tblPr>
        <w:tblStyle w:val="TableGrid"/>
        <w:tblW w:w="935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19"/>
      </w:tblGrid>
      <w:tr w:rsidR="00C51149" w14:paraId="523C6315" w14:textId="77777777" w:rsidTr="00E46B70">
        <w:tc>
          <w:tcPr>
            <w:tcW w:w="2835" w:type="dxa"/>
          </w:tcPr>
          <w:p w14:paraId="4B523B05" w14:textId="77777777" w:rsidR="00C51149" w:rsidRDefault="00C51149" w:rsidP="00E46B70">
            <w:pPr>
              <w:ind w:right="-2"/>
            </w:pPr>
            <w:r>
              <w:t xml:space="preserve">1. </w:t>
            </w:r>
            <w:sdt>
              <w:sdtPr>
                <w:id w:val="-209824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E2BD0">
              <w:t xml:space="preserve"> </w:t>
            </w:r>
            <w:r>
              <w:t>Īpašuma tiesības</w:t>
            </w:r>
          </w:p>
        </w:tc>
        <w:tc>
          <w:tcPr>
            <w:tcW w:w="6519" w:type="dxa"/>
          </w:tcPr>
          <w:p w14:paraId="2CAF0AC1" w14:textId="77777777" w:rsidR="00C51149" w:rsidRPr="00882073" w:rsidRDefault="00C51149" w:rsidP="00E46B70">
            <w:pPr>
              <w:ind w:right="-2"/>
            </w:pPr>
          </w:p>
        </w:tc>
      </w:tr>
      <w:tr w:rsidR="00C51149" w14:paraId="3B21A9EB" w14:textId="77777777" w:rsidTr="00E46B70">
        <w:tc>
          <w:tcPr>
            <w:tcW w:w="9354" w:type="dxa"/>
            <w:gridSpan w:val="2"/>
          </w:tcPr>
          <w:p w14:paraId="71B1F5B7" w14:textId="77777777" w:rsidR="00C51149" w:rsidRDefault="00C51149" w:rsidP="00E46B70">
            <w:pPr>
              <w:ind w:right="-2"/>
            </w:pPr>
          </w:p>
          <w:p w14:paraId="532C6C8F" w14:textId="77777777" w:rsidR="00C51149" w:rsidRDefault="00C51149" w:rsidP="00E46B70">
            <w:pPr>
              <w:ind w:right="-2235"/>
            </w:pPr>
            <w:r>
              <w:t xml:space="preserve">2. </w:t>
            </w:r>
            <w:r w:rsidRPr="00245BA9">
              <w:t xml:space="preserve">Lietošanas tiesības, </w:t>
            </w:r>
            <w:r>
              <w:t>k</w:t>
            </w:r>
            <w:r w:rsidRPr="00245BA9">
              <w:t>uru iegūšanas pamats ir:</w:t>
            </w:r>
          </w:p>
          <w:p w14:paraId="6A4D862F" w14:textId="77777777" w:rsidR="00C51149" w:rsidRPr="00882073" w:rsidRDefault="00C51149" w:rsidP="00E46B70">
            <w:pPr>
              <w:ind w:right="-2"/>
            </w:pPr>
          </w:p>
        </w:tc>
      </w:tr>
      <w:tr w:rsidR="00C51149" w14:paraId="3BFE186C" w14:textId="77777777" w:rsidTr="00E46B70">
        <w:tc>
          <w:tcPr>
            <w:tcW w:w="2835" w:type="dxa"/>
          </w:tcPr>
          <w:p w14:paraId="158064FB" w14:textId="77777777" w:rsidR="00C51149" w:rsidRDefault="00E354B6" w:rsidP="00E46B70">
            <w:pPr>
              <w:ind w:right="-2"/>
            </w:pPr>
            <w:sdt>
              <w:sdtPr>
                <w:id w:val="-65577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1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1149">
              <w:t xml:space="preserve"> rakstveida īres līgums    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14:paraId="79AEA508" w14:textId="77777777" w:rsidR="00C51149" w:rsidRPr="00AF0643" w:rsidRDefault="00C51149" w:rsidP="00E46B70">
            <w:pPr>
              <w:ind w:right="-2"/>
              <w:rPr>
                <w:b/>
              </w:rPr>
            </w:pPr>
          </w:p>
        </w:tc>
      </w:tr>
      <w:tr w:rsidR="00C51149" w14:paraId="0D335A69" w14:textId="77777777" w:rsidTr="00E46B70">
        <w:tc>
          <w:tcPr>
            <w:tcW w:w="2835" w:type="dxa"/>
          </w:tcPr>
          <w:p w14:paraId="1DFBAC19" w14:textId="77777777" w:rsidR="00C51149" w:rsidRPr="00882073" w:rsidRDefault="00C51149" w:rsidP="00E46B70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14:paraId="5B05EBC9" w14:textId="77777777" w:rsidR="00C51149" w:rsidRPr="00C90FAF" w:rsidRDefault="00C51149" w:rsidP="00E46B70">
            <w:pPr>
              <w:ind w:right="-2"/>
              <w:jc w:val="center"/>
              <w:rPr>
                <w:sz w:val="16"/>
                <w:szCs w:val="16"/>
              </w:rPr>
            </w:pPr>
            <w:r w:rsidRPr="00C90FAF">
              <w:rPr>
                <w:sz w:val="16"/>
                <w:szCs w:val="16"/>
              </w:rPr>
              <w:t xml:space="preserve">(norādīt </w:t>
            </w:r>
            <w:r>
              <w:rPr>
                <w:sz w:val="16"/>
                <w:szCs w:val="16"/>
              </w:rPr>
              <w:t>izīrētāja</w:t>
            </w:r>
            <w:r w:rsidRPr="00C90FAF">
              <w:rPr>
                <w:sz w:val="16"/>
                <w:szCs w:val="16"/>
              </w:rPr>
              <w:t xml:space="preserve"> personvārdu vai nosaukumu)</w:t>
            </w:r>
          </w:p>
        </w:tc>
      </w:tr>
      <w:tr w:rsidR="00C51149" w14:paraId="5F4879CA" w14:textId="77777777" w:rsidTr="00E46B70">
        <w:tc>
          <w:tcPr>
            <w:tcW w:w="2835" w:type="dxa"/>
            <w:shd w:val="clear" w:color="auto" w:fill="auto"/>
          </w:tcPr>
          <w:p w14:paraId="06202033" w14:textId="77777777" w:rsidR="00C51149" w:rsidRDefault="00E354B6" w:rsidP="00E46B70">
            <w:pPr>
              <w:tabs>
                <w:tab w:val="left" w:pos="645"/>
              </w:tabs>
              <w:ind w:right="-2"/>
            </w:pPr>
            <w:sdt>
              <w:sdtPr>
                <w:id w:val="-60558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1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1149">
              <w:t xml:space="preserve"> nomas līgums</w:t>
            </w:r>
          </w:p>
        </w:tc>
        <w:tc>
          <w:tcPr>
            <w:tcW w:w="6519" w:type="dxa"/>
            <w:tcBorders>
              <w:bottom w:val="single" w:sz="4" w:space="0" w:color="auto"/>
            </w:tcBorders>
            <w:shd w:val="clear" w:color="auto" w:fill="auto"/>
          </w:tcPr>
          <w:p w14:paraId="198004E5" w14:textId="77777777" w:rsidR="00C51149" w:rsidRPr="00882073" w:rsidRDefault="00C51149" w:rsidP="00E46B70">
            <w:pPr>
              <w:tabs>
                <w:tab w:val="left" w:pos="645"/>
              </w:tabs>
              <w:ind w:right="-2"/>
            </w:pPr>
          </w:p>
        </w:tc>
      </w:tr>
      <w:tr w:rsidR="00C51149" w14:paraId="7B46E1FA" w14:textId="77777777" w:rsidTr="00E46B70">
        <w:trPr>
          <w:trHeight w:val="210"/>
        </w:trPr>
        <w:tc>
          <w:tcPr>
            <w:tcW w:w="2835" w:type="dxa"/>
          </w:tcPr>
          <w:p w14:paraId="7A7527DA" w14:textId="77777777" w:rsidR="00C51149" w:rsidRPr="00882073" w:rsidRDefault="00C51149" w:rsidP="00E46B70">
            <w:pPr>
              <w:tabs>
                <w:tab w:val="left" w:pos="645"/>
              </w:tabs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14:paraId="7B86BE7E" w14:textId="77777777" w:rsidR="00C51149" w:rsidRPr="009805C4" w:rsidRDefault="00C51149" w:rsidP="00E46B70">
            <w:pPr>
              <w:tabs>
                <w:tab w:val="left" w:pos="645"/>
              </w:tabs>
              <w:ind w:right="-2"/>
              <w:jc w:val="center"/>
              <w:rPr>
                <w:sz w:val="16"/>
                <w:szCs w:val="16"/>
              </w:rPr>
            </w:pPr>
            <w:r w:rsidRPr="009805C4">
              <w:rPr>
                <w:sz w:val="16"/>
                <w:szCs w:val="16"/>
              </w:rPr>
              <w:t>(norādīt iznomātāja personvārdu vai nosaukumu)</w:t>
            </w:r>
          </w:p>
        </w:tc>
      </w:tr>
      <w:tr w:rsidR="00C51149" w14:paraId="75494D05" w14:textId="77777777" w:rsidTr="00E46B70">
        <w:tc>
          <w:tcPr>
            <w:tcW w:w="2835" w:type="dxa"/>
          </w:tcPr>
          <w:p w14:paraId="69583DE9" w14:textId="77777777" w:rsidR="00C51149" w:rsidRDefault="00E354B6" w:rsidP="00E46B70">
            <w:pPr>
              <w:ind w:right="-2"/>
            </w:pPr>
            <w:sdt>
              <w:sdtPr>
                <w:id w:val="192182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1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1149">
              <w:t xml:space="preserve"> laulība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14:paraId="794C0ADA" w14:textId="77777777" w:rsidR="00C51149" w:rsidRPr="00882073" w:rsidRDefault="00C51149" w:rsidP="00E46B70">
            <w:pPr>
              <w:ind w:right="-2"/>
            </w:pPr>
          </w:p>
        </w:tc>
      </w:tr>
      <w:tr w:rsidR="00C51149" w14:paraId="4437913B" w14:textId="77777777" w:rsidTr="00E46B70">
        <w:tc>
          <w:tcPr>
            <w:tcW w:w="2835" w:type="dxa"/>
          </w:tcPr>
          <w:p w14:paraId="181CB487" w14:textId="77777777" w:rsidR="00C51149" w:rsidRPr="00882073" w:rsidRDefault="00C51149" w:rsidP="00E46B70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14:paraId="20464E53" w14:textId="77777777" w:rsidR="00C51149" w:rsidRPr="00C90FAF" w:rsidRDefault="00C51149" w:rsidP="00E46B70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orādīt laulātā personvārdu</w:t>
            </w:r>
            <w:r w:rsidRPr="00C90FAF">
              <w:rPr>
                <w:sz w:val="16"/>
                <w:szCs w:val="16"/>
              </w:rPr>
              <w:t>)</w:t>
            </w:r>
          </w:p>
        </w:tc>
      </w:tr>
      <w:tr w:rsidR="00C51149" w14:paraId="5CE2139D" w14:textId="77777777" w:rsidTr="00E46B70">
        <w:tc>
          <w:tcPr>
            <w:tcW w:w="2835" w:type="dxa"/>
          </w:tcPr>
          <w:p w14:paraId="22CB5E6D" w14:textId="77777777" w:rsidR="00C51149" w:rsidRDefault="00E354B6" w:rsidP="00E46B70">
            <w:pPr>
              <w:ind w:right="-2"/>
            </w:pPr>
            <w:sdt>
              <w:sdtPr>
                <w:id w:val="-38409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1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1149">
              <w:t xml:space="preserve"> radniecība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14:paraId="6EF234D7" w14:textId="77777777" w:rsidR="00C51149" w:rsidRPr="00AF0643" w:rsidRDefault="00C51149" w:rsidP="00E46B70">
            <w:pPr>
              <w:ind w:right="-2"/>
            </w:pPr>
          </w:p>
        </w:tc>
      </w:tr>
      <w:tr w:rsidR="00C51149" w14:paraId="45849383" w14:textId="77777777" w:rsidTr="00E46B70">
        <w:tc>
          <w:tcPr>
            <w:tcW w:w="2835" w:type="dxa"/>
          </w:tcPr>
          <w:p w14:paraId="68176372" w14:textId="77777777" w:rsidR="00C51149" w:rsidRPr="00882073" w:rsidRDefault="00C51149" w:rsidP="00E46B70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14:paraId="644EFE74" w14:textId="77777777" w:rsidR="00C51149" w:rsidRPr="00C90FAF" w:rsidRDefault="00C51149" w:rsidP="00E46B70">
            <w:pPr>
              <w:ind w:right="-2"/>
              <w:jc w:val="center"/>
              <w:rPr>
                <w:sz w:val="16"/>
                <w:szCs w:val="16"/>
              </w:rPr>
            </w:pPr>
            <w:r w:rsidRPr="00C90FAF">
              <w:rPr>
                <w:sz w:val="16"/>
                <w:szCs w:val="16"/>
              </w:rPr>
              <w:t xml:space="preserve">(norādīt </w:t>
            </w:r>
            <w:r>
              <w:rPr>
                <w:sz w:val="16"/>
                <w:szCs w:val="16"/>
              </w:rPr>
              <w:t xml:space="preserve">tās personas </w:t>
            </w:r>
            <w:r w:rsidRPr="00C90FAF">
              <w:rPr>
                <w:sz w:val="16"/>
                <w:szCs w:val="16"/>
              </w:rPr>
              <w:t>personvārdu</w:t>
            </w:r>
            <w:r>
              <w:rPr>
                <w:sz w:val="16"/>
                <w:szCs w:val="16"/>
              </w:rPr>
              <w:t>, ar kuru ir radniecība</w:t>
            </w:r>
            <w:r w:rsidRPr="00C90FAF">
              <w:rPr>
                <w:sz w:val="16"/>
                <w:szCs w:val="16"/>
              </w:rPr>
              <w:t>)</w:t>
            </w:r>
          </w:p>
        </w:tc>
      </w:tr>
      <w:tr w:rsidR="00C51149" w14:paraId="20F22CF4" w14:textId="77777777" w:rsidTr="00E46B70">
        <w:tc>
          <w:tcPr>
            <w:tcW w:w="2835" w:type="dxa"/>
          </w:tcPr>
          <w:p w14:paraId="0A1BED99" w14:textId="77777777" w:rsidR="00C51149" w:rsidRDefault="00E354B6" w:rsidP="00E46B70">
            <w:pPr>
              <w:ind w:right="-2"/>
            </w:pPr>
            <w:sdt>
              <w:sdtPr>
                <w:id w:val="197963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1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1149">
              <w:t xml:space="preserve"> vienošanās ar īpašnieku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14:paraId="6C76B45C" w14:textId="77777777" w:rsidR="00C51149" w:rsidRPr="00AF0643" w:rsidRDefault="00C51149" w:rsidP="00E46B70">
            <w:pPr>
              <w:ind w:right="-2"/>
            </w:pPr>
          </w:p>
        </w:tc>
      </w:tr>
      <w:tr w:rsidR="00C51149" w14:paraId="084B21AF" w14:textId="77777777" w:rsidTr="00E46B70">
        <w:tc>
          <w:tcPr>
            <w:tcW w:w="2835" w:type="dxa"/>
          </w:tcPr>
          <w:p w14:paraId="05B3461D" w14:textId="77777777" w:rsidR="00C51149" w:rsidRPr="00882073" w:rsidRDefault="00C51149" w:rsidP="00E46B70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14:paraId="49958639" w14:textId="77777777" w:rsidR="00C51149" w:rsidRPr="00C90FAF" w:rsidRDefault="00C51149" w:rsidP="00E46B70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orādīt īpašnieka personvārdu vai nosaukumu</w:t>
            </w:r>
            <w:r w:rsidRPr="00C90FAF">
              <w:rPr>
                <w:sz w:val="16"/>
                <w:szCs w:val="16"/>
              </w:rPr>
              <w:t>)</w:t>
            </w:r>
          </w:p>
        </w:tc>
      </w:tr>
      <w:tr w:rsidR="00C51149" w14:paraId="19BD414C" w14:textId="77777777" w:rsidTr="00E46B70">
        <w:tc>
          <w:tcPr>
            <w:tcW w:w="2835" w:type="dxa"/>
          </w:tcPr>
          <w:p w14:paraId="4557FC68" w14:textId="77777777" w:rsidR="00C51149" w:rsidRDefault="00E354B6" w:rsidP="00E46B70">
            <w:pPr>
              <w:ind w:right="-2"/>
            </w:pPr>
            <w:sdt>
              <w:sdtPr>
                <w:id w:val="-104336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1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1149">
              <w:t xml:space="preserve"> cits tiesiskais pamats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14:paraId="5B7B06B5" w14:textId="77777777" w:rsidR="00C51149" w:rsidRPr="00882073" w:rsidRDefault="00C51149" w:rsidP="00E46B70">
            <w:pPr>
              <w:ind w:right="-2"/>
            </w:pPr>
          </w:p>
        </w:tc>
      </w:tr>
    </w:tbl>
    <w:p w14:paraId="0C7EB789" w14:textId="77777777" w:rsidR="00C51149" w:rsidRDefault="00C51149" w:rsidP="00C51149">
      <w:pPr>
        <w:ind w:right="-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(norādīt tiesisko pamatu</w:t>
      </w:r>
      <w:r w:rsidRPr="00C90FAF">
        <w:rPr>
          <w:sz w:val="16"/>
          <w:szCs w:val="16"/>
        </w:rPr>
        <w:t>)</w:t>
      </w:r>
    </w:p>
    <w:p w14:paraId="7453BBB6" w14:textId="77777777" w:rsidR="00C51149" w:rsidRDefault="00C51149" w:rsidP="00C51149">
      <w:pPr>
        <w:ind w:right="-2"/>
      </w:pPr>
    </w:p>
    <w:p w14:paraId="4B55371E" w14:textId="77777777" w:rsidR="00C51149" w:rsidRDefault="00C51149" w:rsidP="00C51149">
      <w:pPr>
        <w:ind w:right="-2"/>
      </w:pP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6083"/>
      </w:tblGrid>
      <w:tr w:rsidR="00C51149" w14:paraId="0EF955B5" w14:textId="77777777" w:rsidTr="00E46B70">
        <w:trPr>
          <w:trHeight w:val="651"/>
        </w:trPr>
        <w:tc>
          <w:tcPr>
            <w:tcW w:w="3545" w:type="dxa"/>
          </w:tcPr>
          <w:p w14:paraId="1F30596F" w14:textId="77777777" w:rsidR="00C51149" w:rsidRDefault="00E354B6" w:rsidP="00E46B70">
            <w:pPr>
              <w:ind w:right="-2"/>
              <w:rPr>
                <w:b/>
              </w:rPr>
            </w:pPr>
            <w:sdt>
              <w:sdtPr>
                <w:id w:val="-119013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1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1149" w:rsidRPr="00C90FAF">
              <w:t xml:space="preserve"> </w:t>
            </w:r>
            <w:r w:rsidR="00C51149" w:rsidRPr="00AF0643">
              <w:rPr>
                <w:b/>
              </w:rPr>
              <w:t>papildu adrese</w:t>
            </w:r>
            <w:r w:rsidR="001C183F">
              <w:rPr>
                <w:b/>
              </w:rPr>
              <w:t xml:space="preserve"> </w:t>
            </w:r>
            <w:r w:rsidR="00C51149">
              <w:rPr>
                <w:b/>
              </w:rPr>
              <w:t>(ja ir)</w:t>
            </w:r>
            <w:r w:rsidR="001C183F">
              <w:rPr>
                <w:b/>
              </w:rPr>
              <w:t>:</w:t>
            </w:r>
          </w:p>
          <w:p w14:paraId="1CE3C181" w14:textId="77777777" w:rsidR="00C51149" w:rsidRDefault="00C51149" w:rsidP="00E46B70">
            <w:pPr>
              <w:ind w:right="-2"/>
            </w:pPr>
          </w:p>
        </w:tc>
        <w:tc>
          <w:tcPr>
            <w:tcW w:w="6083" w:type="dxa"/>
            <w:tcBorders>
              <w:bottom w:val="single" w:sz="4" w:space="0" w:color="auto"/>
            </w:tcBorders>
            <w:vAlign w:val="bottom"/>
          </w:tcPr>
          <w:p w14:paraId="688344F5" w14:textId="77777777" w:rsidR="00C51149" w:rsidRDefault="00C51149" w:rsidP="00E46B70">
            <w:pPr>
              <w:ind w:right="-2"/>
            </w:pPr>
          </w:p>
        </w:tc>
      </w:tr>
      <w:tr w:rsidR="00C51149" w14:paraId="22EED172" w14:textId="77777777" w:rsidTr="00E46B70">
        <w:tc>
          <w:tcPr>
            <w:tcW w:w="3545" w:type="dxa"/>
          </w:tcPr>
          <w:p w14:paraId="0E59A70C" w14:textId="77777777" w:rsidR="00C51149" w:rsidRDefault="00C51149" w:rsidP="00E46B70">
            <w:pPr>
              <w:ind w:right="-2"/>
            </w:pPr>
          </w:p>
        </w:tc>
        <w:tc>
          <w:tcPr>
            <w:tcW w:w="6083" w:type="dxa"/>
            <w:tcBorders>
              <w:top w:val="single" w:sz="4" w:space="0" w:color="auto"/>
            </w:tcBorders>
          </w:tcPr>
          <w:p w14:paraId="206A23DE" w14:textId="77777777" w:rsidR="00C51149" w:rsidRPr="00C90FAF" w:rsidRDefault="00C51149" w:rsidP="00E46B70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90FAF">
              <w:rPr>
                <w:sz w:val="16"/>
                <w:szCs w:val="16"/>
              </w:rPr>
              <w:t>ielas/mājas nosaukums, mājas Nr.,</w:t>
            </w:r>
            <w:r>
              <w:rPr>
                <w:sz w:val="16"/>
                <w:szCs w:val="16"/>
              </w:rPr>
              <w:t xml:space="preserve"> korpusa Nr.,</w:t>
            </w:r>
            <w:r w:rsidRPr="00C90FAF">
              <w:rPr>
                <w:sz w:val="16"/>
                <w:szCs w:val="16"/>
              </w:rPr>
              <w:t xml:space="preserve"> dzīvokļa Nr., pilsēta,</w:t>
            </w:r>
            <w:r>
              <w:rPr>
                <w:sz w:val="16"/>
                <w:szCs w:val="16"/>
              </w:rPr>
              <w:t xml:space="preserve"> ciems,</w:t>
            </w:r>
            <w:r w:rsidRPr="00C90FAF">
              <w:rPr>
                <w:sz w:val="16"/>
                <w:szCs w:val="16"/>
              </w:rPr>
              <w:t xml:space="preserve"> pagasts, novads, pasta indekss</w:t>
            </w:r>
            <w:r w:rsidR="00D715CD">
              <w:rPr>
                <w:sz w:val="16"/>
                <w:szCs w:val="16"/>
              </w:rPr>
              <w:t>, valsts</w:t>
            </w:r>
            <w:r w:rsidRPr="00C90FAF">
              <w:rPr>
                <w:sz w:val="16"/>
                <w:szCs w:val="16"/>
              </w:rPr>
              <w:t>)</w:t>
            </w:r>
          </w:p>
        </w:tc>
      </w:tr>
    </w:tbl>
    <w:p w14:paraId="3EE5B511" w14:textId="77777777" w:rsidR="00C51149" w:rsidRDefault="00C51149" w:rsidP="00C51149">
      <w:pPr>
        <w:ind w:right="-2"/>
      </w:pPr>
    </w:p>
    <w:tbl>
      <w:tblPr>
        <w:tblStyle w:val="TableGrid"/>
        <w:tblW w:w="6367" w:type="dxa"/>
        <w:tblInd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7"/>
      </w:tblGrid>
      <w:tr w:rsidR="00C51149" w:rsidRPr="00D73BE4" w14:paraId="3B8F2418" w14:textId="77777777" w:rsidTr="00E46B70">
        <w:trPr>
          <w:trHeight w:val="651"/>
        </w:trPr>
        <w:tc>
          <w:tcPr>
            <w:tcW w:w="6367" w:type="dxa"/>
            <w:tcBorders>
              <w:bottom w:val="single" w:sz="4" w:space="0" w:color="auto"/>
            </w:tcBorders>
            <w:vAlign w:val="bottom"/>
          </w:tcPr>
          <w:p w14:paraId="0D601EED" w14:textId="77777777" w:rsidR="00C51149" w:rsidRPr="00D73BE4" w:rsidRDefault="00C51149" w:rsidP="00E46B70">
            <w:pPr>
              <w:ind w:right="-2"/>
              <w:jc w:val="right"/>
            </w:pPr>
            <w:r>
              <w:tab/>
            </w:r>
            <w:r>
              <w:tab/>
            </w:r>
            <w:r>
              <w:tab/>
            </w:r>
          </w:p>
        </w:tc>
      </w:tr>
      <w:tr w:rsidR="00C51149" w:rsidRPr="00D73BE4" w14:paraId="2BA348C8" w14:textId="77777777" w:rsidTr="00E46B70">
        <w:tc>
          <w:tcPr>
            <w:tcW w:w="6367" w:type="dxa"/>
            <w:tcBorders>
              <w:top w:val="single" w:sz="4" w:space="0" w:color="auto"/>
            </w:tcBorders>
          </w:tcPr>
          <w:p w14:paraId="7D6876D2" w14:textId="77777777" w:rsidR="00C51149" w:rsidRPr="00D73BE4" w:rsidRDefault="00C51149" w:rsidP="00E46B70">
            <w:pPr>
              <w:ind w:right="-2"/>
              <w:jc w:val="center"/>
              <w:rPr>
                <w:sz w:val="16"/>
                <w:szCs w:val="16"/>
              </w:rPr>
            </w:pPr>
          </w:p>
        </w:tc>
      </w:tr>
    </w:tbl>
    <w:p w14:paraId="322BE91D" w14:textId="77777777" w:rsidR="00C51149" w:rsidRDefault="00C51149" w:rsidP="00C51149">
      <w:pPr>
        <w:ind w:right="-2"/>
        <w:jc w:val="right"/>
      </w:pPr>
      <w:r>
        <w:t xml:space="preserve"> </w:t>
      </w:r>
    </w:p>
    <w:p w14:paraId="599AC9D0" w14:textId="77777777" w:rsidR="00C51149" w:rsidRDefault="00C51149" w:rsidP="00C51149">
      <w:pPr>
        <w:ind w:right="-2"/>
        <w:jc w:val="right"/>
      </w:pPr>
    </w:p>
    <w:p w14:paraId="223D06F5" w14:textId="77777777" w:rsidR="001C183F" w:rsidRDefault="00C51149" w:rsidP="00C51149">
      <w:pPr>
        <w:ind w:right="-2"/>
        <w:jc w:val="both"/>
        <w:rPr>
          <w:b/>
        </w:rPr>
      </w:pPr>
      <w:r>
        <w:rPr>
          <w:b/>
        </w:rPr>
        <w:t xml:space="preserve">      </w:t>
      </w:r>
    </w:p>
    <w:p w14:paraId="1A40A90B" w14:textId="77777777" w:rsidR="00C51149" w:rsidRDefault="00C51149" w:rsidP="00C51149">
      <w:pPr>
        <w:ind w:right="-2"/>
        <w:jc w:val="both"/>
        <w:rPr>
          <w:b/>
        </w:rPr>
      </w:pPr>
      <w:r>
        <w:rPr>
          <w:b/>
        </w:rPr>
        <w:t xml:space="preserve">  </w:t>
      </w:r>
    </w:p>
    <w:p w14:paraId="3DA1BBC6" w14:textId="77777777" w:rsidR="00C51149" w:rsidRPr="00CE2BD0" w:rsidRDefault="00C51149" w:rsidP="00C51149">
      <w:pPr>
        <w:ind w:right="-2"/>
        <w:jc w:val="both"/>
        <w:rPr>
          <w:b/>
        </w:rPr>
      </w:pPr>
      <w:r>
        <w:rPr>
          <w:b/>
        </w:rPr>
        <w:t>APLIECINU, KA SNIEGTĀS ZIŅAS IR PATIESAS UN DZĪVOJU (DZĪVOŠU) DEKLARĒJAMĀ DZĪVESVIETAS ADRESĒ.</w:t>
      </w:r>
    </w:p>
    <w:p w14:paraId="00AD7E4A" w14:textId="77777777" w:rsidR="00C51149" w:rsidRDefault="00C51149" w:rsidP="00C51149">
      <w:pPr>
        <w:ind w:right="-2"/>
      </w:pPr>
    </w:p>
    <w:p w14:paraId="1AD28AD1" w14:textId="77777777" w:rsidR="00C51149" w:rsidRDefault="00C51149" w:rsidP="00C51149">
      <w:pPr>
        <w:ind w:right="-2"/>
      </w:pPr>
    </w:p>
    <w:p w14:paraId="1A2434AB" w14:textId="77777777" w:rsidR="00C51149" w:rsidRDefault="00C51149" w:rsidP="00C51149">
      <w:pPr>
        <w:ind w:right="-2"/>
      </w:pPr>
    </w:p>
    <w:tbl>
      <w:tblPr>
        <w:tblStyle w:val="TableGrid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7059"/>
      </w:tblGrid>
      <w:tr w:rsidR="00C51149" w:rsidRPr="00C90FAF" w14:paraId="4C8B6AC1" w14:textId="77777777" w:rsidTr="00E46B70">
        <w:tc>
          <w:tcPr>
            <w:tcW w:w="2581" w:type="dxa"/>
            <w:tcBorders>
              <w:bottom w:val="single" w:sz="4" w:space="0" w:color="auto"/>
            </w:tcBorders>
          </w:tcPr>
          <w:p w14:paraId="7A0540B3" w14:textId="77777777" w:rsidR="00C51149" w:rsidRPr="00C90FAF" w:rsidRDefault="00C51149" w:rsidP="00E46B70">
            <w:pPr>
              <w:ind w:right="-2"/>
            </w:pP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14:paraId="368FFA8B" w14:textId="77777777" w:rsidR="00C51149" w:rsidRPr="00C90FAF" w:rsidRDefault="00C51149" w:rsidP="00E46B70">
            <w:pPr>
              <w:ind w:right="-2"/>
            </w:pPr>
          </w:p>
        </w:tc>
      </w:tr>
      <w:tr w:rsidR="00C51149" w:rsidRPr="00C90FAF" w14:paraId="6A31B2E1" w14:textId="77777777" w:rsidTr="00E46B70">
        <w:tc>
          <w:tcPr>
            <w:tcW w:w="2581" w:type="dxa"/>
            <w:tcBorders>
              <w:top w:val="single" w:sz="4" w:space="0" w:color="auto"/>
            </w:tcBorders>
          </w:tcPr>
          <w:p w14:paraId="1B8B5A2A" w14:textId="77777777" w:rsidR="00C51149" w:rsidRPr="00C90FAF" w:rsidRDefault="00C96771" w:rsidP="00E46B70">
            <w:pPr>
              <w:ind w:right="-2"/>
            </w:pPr>
            <w:r>
              <w:t xml:space="preserve">            </w:t>
            </w:r>
            <w:r w:rsidR="00C51149" w:rsidRPr="00C90FAF">
              <w:t>(datums)</w:t>
            </w:r>
          </w:p>
        </w:tc>
        <w:tc>
          <w:tcPr>
            <w:tcW w:w="7059" w:type="dxa"/>
            <w:tcBorders>
              <w:top w:val="single" w:sz="4" w:space="0" w:color="auto"/>
            </w:tcBorders>
          </w:tcPr>
          <w:p w14:paraId="4C0EADE3" w14:textId="77777777" w:rsidR="00C51149" w:rsidRPr="00C90FAF" w:rsidRDefault="00C96771" w:rsidP="00E46B70">
            <w:pPr>
              <w:ind w:right="-2"/>
              <w:jc w:val="center"/>
            </w:pPr>
            <w:r>
              <w:t xml:space="preserve">                                  </w:t>
            </w:r>
            <w:r w:rsidR="00C51149">
              <w:t>(</w:t>
            </w:r>
            <w:r w:rsidR="00C51149" w:rsidRPr="00C90FAF">
              <w:t>paraksts)</w:t>
            </w:r>
          </w:p>
        </w:tc>
      </w:tr>
    </w:tbl>
    <w:p w14:paraId="0FA864A4" w14:textId="77777777" w:rsidR="00C51149" w:rsidRPr="003F2104" w:rsidRDefault="00C51149" w:rsidP="00C51149">
      <w:pPr>
        <w:ind w:right="-2"/>
      </w:pPr>
    </w:p>
    <w:p w14:paraId="4A29A791" w14:textId="77777777" w:rsidR="00C51149" w:rsidRPr="003F2104" w:rsidRDefault="00C51149" w:rsidP="00FC4CAE">
      <w:pPr>
        <w:ind w:right="-2"/>
      </w:pPr>
    </w:p>
    <w:sectPr w:rsidR="00C51149" w:rsidRPr="003F2104" w:rsidSect="000E578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86E57" w14:textId="77777777" w:rsidR="00D761D4" w:rsidRDefault="00D761D4" w:rsidP="00121F34">
      <w:r>
        <w:separator/>
      </w:r>
    </w:p>
  </w:endnote>
  <w:endnote w:type="continuationSeparator" w:id="0">
    <w:p w14:paraId="026FE596" w14:textId="77777777" w:rsidR="00D761D4" w:rsidRDefault="00D761D4" w:rsidP="00121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E4429" w14:textId="77777777" w:rsidR="00D761D4" w:rsidRDefault="00D761D4" w:rsidP="00121F34">
      <w:r>
        <w:separator/>
      </w:r>
    </w:p>
  </w:footnote>
  <w:footnote w:type="continuationSeparator" w:id="0">
    <w:p w14:paraId="657284BC" w14:textId="77777777" w:rsidR="00D761D4" w:rsidRDefault="00D761D4" w:rsidP="00121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52C0B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75287"/>
    <w:multiLevelType w:val="hybridMultilevel"/>
    <w:tmpl w:val="DE109E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3132"/>
    <w:multiLevelType w:val="hybridMultilevel"/>
    <w:tmpl w:val="30B283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13C6C"/>
    <w:multiLevelType w:val="hybridMultilevel"/>
    <w:tmpl w:val="703E98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A1616"/>
    <w:multiLevelType w:val="hybridMultilevel"/>
    <w:tmpl w:val="49A25786"/>
    <w:lvl w:ilvl="0" w:tplc="07D85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50F5B"/>
    <w:multiLevelType w:val="hybridMultilevel"/>
    <w:tmpl w:val="7C80C2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22224"/>
    <w:multiLevelType w:val="hybridMultilevel"/>
    <w:tmpl w:val="FE48BB1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036AE6"/>
    <w:multiLevelType w:val="hybridMultilevel"/>
    <w:tmpl w:val="D52A60E0"/>
    <w:lvl w:ilvl="0" w:tplc="22964F4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B0"/>
    <w:rsid w:val="00004718"/>
    <w:rsid w:val="00005107"/>
    <w:rsid w:val="00011EFD"/>
    <w:rsid w:val="000365CD"/>
    <w:rsid w:val="000403AE"/>
    <w:rsid w:val="00051BD8"/>
    <w:rsid w:val="00065584"/>
    <w:rsid w:val="00077119"/>
    <w:rsid w:val="0007767B"/>
    <w:rsid w:val="000809C5"/>
    <w:rsid w:val="00091D4E"/>
    <w:rsid w:val="000A0B6B"/>
    <w:rsid w:val="000A5F7B"/>
    <w:rsid w:val="000C56AD"/>
    <w:rsid w:val="000D7531"/>
    <w:rsid w:val="000E4EA0"/>
    <w:rsid w:val="000E5787"/>
    <w:rsid w:val="000F095F"/>
    <w:rsid w:val="000F21B2"/>
    <w:rsid w:val="000F46F9"/>
    <w:rsid w:val="000F51F6"/>
    <w:rsid w:val="000F6C2E"/>
    <w:rsid w:val="00104D31"/>
    <w:rsid w:val="001101C4"/>
    <w:rsid w:val="001151A0"/>
    <w:rsid w:val="00117358"/>
    <w:rsid w:val="00121F34"/>
    <w:rsid w:val="00122BF9"/>
    <w:rsid w:val="0012607B"/>
    <w:rsid w:val="001269B9"/>
    <w:rsid w:val="00127BC1"/>
    <w:rsid w:val="00132BAC"/>
    <w:rsid w:val="00132C21"/>
    <w:rsid w:val="00134F7A"/>
    <w:rsid w:val="001410C3"/>
    <w:rsid w:val="001419D0"/>
    <w:rsid w:val="00141E47"/>
    <w:rsid w:val="001554F3"/>
    <w:rsid w:val="0015567A"/>
    <w:rsid w:val="0015719D"/>
    <w:rsid w:val="0016085A"/>
    <w:rsid w:val="00167182"/>
    <w:rsid w:val="00170B24"/>
    <w:rsid w:val="00184174"/>
    <w:rsid w:val="00187462"/>
    <w:rsid w:val="001A2732"/>
    <w:rsid w:val="001B75CE"/>
    <w:rsid w:val="001C183F"/>
    <w:rsid w:val="001D0212"/>
    <w:rsid w:val="001D6EFE"/>
    <w:rsid w:val="001E7D08"/>
    <w:rsid w:val="001F05CF"/>
    <w:rsid w:val="001F2CFE"/>
    <w:rsid w:val="0020189E"/>
    <w:rsid w:val="002240AA"/>
    <w:rsid w:val="002254A0"/>
    <w:rsid w:val="00235322"/>
    <w:rsid w:val="00241EDB"/>
    <w:rsid w:val="00243C74"/>
    <w:rsid w:val="0025068D"/>
    <w:rsid w:val="002540E1"/>
    <w:rsid w:val="00261EFB"/>
    <w:rsid w:val="002634AB"/>
    <w:rsid w:val="002654A6"/>
    <w:rsid w:val="00267516"/>
    <w:rsid w:val="00272EC9"/>
    <w:rsid w:val="002740AE"/>
    <w:rsid w:val="002757CD"/>
    <w:rsid w:val="002875B8"/>
    <w:rsid w:val="00293C50"/>
    <w:rsid w:val="0029671F"/>
    <w:rsid w:val="00296B48"/>
    <w:rsid w:val="002A2A68"/>
    <w:rsid w:val="002A7465"/>
    <w:rsid w:val="002C12BF"/>
    <w:rsid w:val="002C4716"/>
    <w:rsid w:val="002C776D"/>
    <w:rsid w:val="002D1D35"/>
    <w:rsid w:val="002D23D0"/>
    <w:rsid w:val="002D3703"/>
    <w:rsid w:val="002E1FFF"/>
    <w:rsid w:val="00304411"/>
    <w:rsid w:val="00305814"/>
    <w:rsid w:val="00305957"/>
    <w:rsid w:val="0031649C"/>
    <w:rsid w:val="00320696"/>
    <w:rsid w:val="003268A9"/>
    <w:rsid w:val="00343E82"/>
    <w:rsid w:val="003566D5"/>
    <w:rsid w:val="003607EE"/>
    <w:rsid w:val="00364022"/>
    <w:rsid w:val="00376E41"/>
    <w:rsid w:val="00384078"/>
    <w:rsid w:val="00392B95"/>
    <w:rsid w:val="003936FB"/>
    <w:rsid w:val="00393902"/>
    <w:rsid w:val="003946AF"/>
    <w:rsid w:val="003A2328"/>
    <w:rsid w:val="003A3412"/>
    <w:rsid w:val="003A5B0E"/>
    <w:rsid w:val="003C1D2D"/>
    <w:rsid w:val="003C3904"/>
    <w:rsid w:val="003C5641"/>
    <w:rsid w:val="003D56BE"/>
    <w:rsid w:val="003E0331"/>
    <w:rsid w:val="003E2995"/>
    <w:rsid w:val="003F2104"/>
    <w:rsid w:val="003F2389"/>
    <w:rsid w:val="003F30FB"/>
    <w:rsid w:val="0040057E"/>
    <w:rsid w:val="00401940"/>
    <w:rsid w:val="00416E1B"/>
    <w:rsid w:val="004212BB"/>
    <w:rsid w:val="004272B6"/>
    <w:rsid w:val="00434BBB"/>
    <w:rsid w:val="00435EDA"/>
    <w:rsid w:val="00440C00"/>
    <w:rsid w:val="0044120E"/>
    <w:rsid w:val="004433DF"/>
    <w:rsid w:val="00444D51"/>
    <w:rsid w:val="00445AEA"/>
    <w:rsid w:val="00446E78"/>
    <w:rsid w:val="00453BF9"/>
    <w:rsid w:val="004675FB"/>
    <w:rsid w:val="00481150"/>
    <w:rsid w:val="00494AC9"/>
    <w:rsid w:val="00494B7D"/>
    <w:rsid w:val="00495322"/>
    <w:rsid w:val="004960D5"/>
    <w:rsid w:val="004A492F"/>
    <w:rsid w:val="004B6034"/>
    <w:rsid w:val="004B71F2"/>
    <w:rsid w:val="004C031E"/>
    <w:rsid w:val="004D2F67"/>
    <w:rsid w:val="004D4330"/>
    <w:rsid w:val="004E3C9E"/>
    <w:rsid w:val="004F21DA"/>
    <w:rsid w:val="004F7881"/>
    <w:rsid w:val="00504FF8"/>
    <w:rsid w:val="00506C6F"/>
    <w:rsid w:val="00524110"/>
    <w:rsid w:val="00526BA0"/>
    <w:rsid w:val="00533EAB"/>
    <w:rsid w:val="00540362"/>
    <w:rsid w:val="0054549D"/>
    <w:rsid w:val="00550423"/>
    <w:rsid w:val="00556ABB"/>
    <w:rsid w:val="005725A3"/>
    <w:rsid w:val="0058437C"/>
    <w:rsid w:val="005A19E4"/>
    <w:rsid w:val="005A3FC8"/>
    <w:rsid w:val="005B7442"/>
    <w:rsid w:val="005C2287"/>
    <w:rsid w:val="005C39DC"/>
    <w:rsid w:val="005C4154"/>
    <w:rsid w:val="005D3B6F"/>
    <w:rsid w:val="005D64D7"/>
    <w:rsid w:val="005F4BE9"/>
    <w:rsid w:val="005F7FAE"/>
    <w:rsid w:val="0060239D"/>
    <w:rsid w:val="00602F37"/>
    <w:rsid w:val="00603062"/>
    <w:rsid w:val="00617DB6"/>
    <w:rsid w:val="00623838"/>
    <w:rsid w:val="00632991"/>
    <w:rsid w:val="0063596E"/>
    <w:rsid w:val="006367BF"/>
    <w:rsid w:val="00637AF0"/>
    <w:rsid w:val="00645A00"/>
    <w:rsid w:val="0065172E"/>
    <w:rsid w:val="00656FFF"/>
    <w:rsid w:val="00671A9D"/>
    <w:rsid w:val="006B6F72"/>
    <w:rsid w:val="006D0F91"/>
    <w:rsid w:val="006D1BF2"/>
    <w:rsid w:val="006D7A3E"/>
    <w:rsid w:val="006F7B1A"/>
    <w:rsid w:val="0070202C"/>
    <w:rsid w:val="00710A04"/>
    <w:rsid w:val="0071120C"/>
    <w:rsid w:val="007243E1"/>
    <w:rsid w:val="00724478"/>
    <w:rsid w:val="00731C7B"/>
    <w:rsid w:val="00743D42"/>
    <w:rsid w:val="007519CA"/>
    <w:rsid w:val="00753EF3"/>
    <w:rsid w:val="00763A38"/>
    <w:rsid w:val="00766C83"/>
    <w:rsid w:val="00771C3C"/>
    <w:rsid w:val="00781194"/>
    <w:rsid w:val="007824B6"/>
    <w:rsid w:val="0079760F"/>
    <w:rsid w:val="007C585B"/>
    <w:rsid w:val="007C69BA"/>
    <w:rsid w:val="007D6041"/>
    <w:rsid w:val="007F3E8F"/>
    <w:rsid w:val="00804D99"/>
    <w:rsid w:val="008270E8"/>
    <w:rsid w:val="00836066"/>
    <w:rsid w:val="00836303"/>
    <w:rsid w:val="00843F99"/>
    <w:rsid w:val="00857BB2"/>
    <w:rsid w:val="008601A7"/>
    <w:rsid w:val="0086026D"/>
    <w:rsid w:val="008647E2"/>
    <w:rsid w:val="008668C6"/>
    <w:rsid w:val="008670BD"/>
    <w:rsid w:val="00871C72"/>
    <w:rsid w:val="00873897"/>
    <w:rsid w:val="0088032D"/>
    <w:rsid w:val="00891C65"/>
    <w:rsid w:val="00894B87"/>
    <w:rsid w:val="008952DF"/>
    <w:rsid w:val="0089738C"/>
    <w:rsid w:val="008A647A"/>
    <w:rsid w:val="008B603B"/>
    <w:rsid w:val="008C3C4D"/>
    <w:rsid w:val="008D05AC"/>
    <w:rsid w:val="008D05F3"/>
    <w:rsid w:val="008D10E9"/>
    <w:rsid w:val="008D75EB"/>
    <w:rsid w:val="008E4F5A"/>
    <w:rsid w:val="00907211"/>
    <w:rsid w:val="009134F2"/>
    <w:rsid w:val="00914683"/>
    <w:rsid w:val="009176BE"/>
    <w:rsid w:val="0093211B"/>
    <w:rsid w:val="009365F2"/>
    <w:rsid w:val="00945153"/>
    <w:rsid w:val="0097035F"/>
    <w:rsid w:val="0097139D"/>
    <w:rsid w:val="00990A3A"/>
    <w:rsid w:val="009A3CFC"/>
    <w:rsid w:val="009A5288"/>
    <w:rsid w:val="009B333A"/>
    <w:rsid w:val="009E0A87"/>
    <w:rsid w:val="009E1F24"/>
    <w:rsid w:val="009E3ACD"/>
    <w:rsid w:val="009E4BB4"/>
    <w:rsid w:val="009F1357"/>
    <w:rsid w:val="00A02F93"/>
    <w:rsid w:val="00A030C5"/>
    <w:rsid w:val="00A070F9"/>
    <w:rsid w:val="00A156E0"/>
    <w:rsid w:val="00A22C8C"/>
    <w:rsid w:val="00A430B4"/>
    <w:rsid w:val="00A46181"/>
    <w:rsid w:val="00A46DB1"/>
    <w:rsid w:val="00A72B46"/>
    <w:rsid w:val="00A73B66"/>
    <w:rsid w:val="00A920D4"/>
    <w:rsid w:val="00A96198"/>
    <w:rsid w:val="00AA0715"/>
    <w:rsid w:val="00AA0A09"/>
    <w:rsid w:val="00AA399F"/>
    <w:rsid w:val="00AD1F05"/>
    <w:rsid w:val="00AD5B69"/>
    <w:rsid w:val="00AD7854"/>
    <w:rsid w:val="00AE0A85"/>
    <w:rsid w:val="00AE2285"/>
    <w:rsid w:val="00AE38A3"/>
    <w:rsid w:val="00AF631E"/>
    <w:rsid w:val="00B20AF7"/>
    <w:rsid w:val="00B3086D"/>
    <w:rsid w:val="00B366FC"/>
    <w:rsid w:val="00B623D1"/>
    <w:rsid w:val="00B90B28"/>
    <w:rsid w:val="00B949AD"/>
    <w:rsid w:val="00B9691A"/>
    <w:rsid w:val="00BA0099"/>
    <w:rsid w:val="00BA0C8B"/>
    <w:rsid w:val="00BB17B9"/>
    <w:rsid w:val="00BC3884"/>
    <w:rsid w:val="00BD6EF6"/>
    <w:rsid w:val="00C05A4F"/>
    <w:rsid w:val="00C079F6"/>
    <w:rsid w:val="00C217A2"/>
    <w:rsid w:val="00C322E5"/>
    <w:rsid w:val="00C452E1"/>
    <w:rsid w:val="00C51149"/>
    <w:rsid w:val="00C55904"/>
    <w:rsid w:val="00C71769"/>
    <w:rsid w:val="00C842E4"/>
    <w:rsid w:val="00C872DB"/>
    <w:rsid w:val="00C96771"/>
    <w:rsid w:val="00C9777B"/>
    <w:rsid w:val="00CA0307"/>
    <w:rsid w:val="00CA0DA0"/>
    <w:rsid w:val="00CB18D2"/>
    <w:rsid w:val="00CB5FFE"/>
    <w:rsid w:val="00CB65C2"/>
    <w:rsid w:val="00CC2789"/>
    <w:rsid w:val="00CD02EE"/>
    <w:rsid w:val="00CE71F2"/>
    <w:rsid w:val="00CF20C0"/>
    <w:rsid w:val="00CF51DF"/>
    <w:rsid w:val="00CF6827"/>
    <w:rsid w:val="00D03B13"/>
    <w:rsid w:val="00D1342A"/>
    <w:rsid w:val="00D16231"/>
    <w:rsid w:val="00D47A59"/>
    <w:rsid w:val="00D62639"/>
    <w:rsid w:val="00D64F44"/>
    <w:rsid w:val="00D70ACA"/>
    <w:rsid w:val="00D715CD"/>
    <w:rsid w:val="00D756B2"/>
    <w:rsid w:val="00D761D4"/>
    <w:rsid w:val="00D81CC1"/>
    <w:rsid w:val="00D91840"/>
    <w:rsid w:val="00D96FED"/>
    <w:rsid w:val="00DB5E4B"/>
    <w:rsid w:val="00DC3DF0"/>
    <w:rsid w:val="00DC50BF"/>
    <w:rsid w:val="00DD03D1"/>
    <w:rsid w:val="00DD6955"/>
    <w:rsid w:val="00DD73BE"/>
    <w:rsid w:val="00DF1BD8"/>
    <w:rsid w:val="00E0344B"/>
    <w:rsid w:val="00E10C89"/>
    <w:rsid w:val="00E1120D"/>
    <w:rsid w:val="00E27005"/>
    <w:rsid w:val="00E302C5"/>
    <w:rsid w:val="00E33707"/>
    <w:rsid w:val="00E354B6"/>
    <w:rsid w:val="00E455B0"/>
    <w:rsid w:val="00E65C62"/>
    <w:rsid w:val="00E67EFF"/>
    <w:rsid w:val="00E70E8B"/>
    <w:rsid w:val="00E70EC6"/>
    <w:rsid w:val="00E77424"/>
    <w:rsid w:val="00E8095A"/>
    <w:rsid w:val="00E941D5"/>
    <w:rsid w:val="00EA005A"/>
    <w:rsid w:val="00EB2F40"/>
    <w:rsid w:val="00EB45CB"/>
    <w:rsid w:val="00EC60EA"/>
    <w:rsid w:val="00ED17FF"/>
    <w:rsid w:val="00ED69A1"/>
    <w:rsid w:val="00EF5946"/>
    <w:rsid w:val="00F156E8"/>
    <w:rsid w:val="00F21D55"/>
    <w:rsid w:val="00F2472C"/>
    <w:rsid w:val="00F24EBC"/>
    <w:rsid w:val="00F325F9"/>
    <w:rsid w:val="00F33B72"/>
    <w:rsid w:val="00F414C6"/>
    <w:rsid w:val="00F4436D"/>
    <w:rsid w:val="00F44C31"/>
    <w:rsid w:val="00F44E7A"/>
    <w:rsid w:val="00F525CD"/>
    <w:rsid w:val="00F61E6F"/>
    <w:rsid w:val="00F63187"/>
    <w:rsid w:val="00F67429"/>
    <w:rsid w:val="00F8747B"/>
    <w:rsid w:val="00F9306F"/>
    <w:rsid w:val="00FA3CC5"/>
    <w:rsid w:val="00FA44CD"/>
    <w:rsid w:val="00FA60F1"/>
    <w:rsid w:val="00FC4CAE"/>
    <w:rsid w:val="00FC5B95"/>
    <w:rsid w:val="00FD0D49"/>
    <w:rsid w:val="00FD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86DED8F"/>
  <w15:docId w15:val="{4BDB7148-074D-4D2E-AA9F-E302CD12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8A9"/>
    <w:rPr>
      <w:sz w:val="24"/>
      <w:szCs w:val="24"/>
    </w:rPr>
  </w:style>
  <w:style w:type="paragraph" w:styleId="Heading1">
    <w:name w:val="heading 1"/>
    <w:basedOn w:val="Normal"/>
    <w:next w:val="Normal"/>
    <w:qFormat/>
    <w:rsid w:val="00DD6955"/>
    <w:pPr>
      <w:keepNext/>
      <w:outlineLvl w:val="0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12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4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39DC"/>
    <w:rPr>
      <w:color w:val="808080"/>
    </w:rPr>
  </w:style>
  <w:style w:type="table" w:styleId="TableGrid">
    <w:name w:val="Table Grid"/>
    <w:basedOn w:val="TableNormal"/>
    <w:rsid w:val="005C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71C3C"/>
    <w:pPr>
      <w:numPr>
        <w:numId w:val="7"/>
      </w:numPr>
      <w:contextualSpacing/>
    </w:pPr>
  </w:style>
  <w:style w:type="paragraph" w:styleId="Header">
    <w:name w:val="header"/>
    <w:basedOn w:val="Normal"/>
    <w:link w:val="HeaderChar"/>
    <w:unhideWhenUsed/>
    <w:rsid w:val="00121F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21F3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121F3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21F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BBF29-03B8-4EA6-8A64-2DE1FF38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58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lsonības un migrācijas lietu pārvaldes priekšniekam</vt:lpstr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sonības un migrācijas lietu pārvaldes priekšniekam</dc:title>
  <dc:creator>Ritat</dc:creator>
  <cp:lastModifiedBy>Ilze Parādniece</cp:lastModifiedBy>
  <cp:revision>2</cp:revision>
  <cp:lastPrinted>2017-03-17T09:40:00Z</cp:lastPrinted>
  <dcterms:created xsi:type="dcterms:W3CDTF">2024-04-13T14:06:00Z</dcterms:created>
  <dcterms:modified xsi:type="dcterms:W3CDTF">2024-04-1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nForReading">
    <vt:lpwstr/>
  </property>
</Properties>
</file>